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DD6F70" w:rsidRDefault="00A91216">
      <w:pPr>
        <w:rPr>
          <w:lang w:val="ro-MD"/>
        </w:rPr>
      </w:pPr>
    </w:p>
    <w:p w14:paraId="37F837D0" w14:textId="09B8E52A" w:rsidR="000C5DFB" w:rsidRPr="00DD6F70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DD6F70">
        <w:rPr>
          <w:noProof w:val="0"/>
          <w:lang w:val="ro-MD"/>
        </w:rPr>
        <w:t>Anexa nr.</w:t>
      </w:r>
      <w:r w:rsidR="00FF5CB2" w:rsidRPr="00DD6F70">
        <w:rPr>
          <w:noProof w:val="0"/>
          <w:lang w:val="ro-MD"/>
        </w:rPr>
        <w:t xml:space="preserve"> </w:t>
      </w:r>
      <w:r w:rsidR="00D8130E" w:rsidRPr="00DD6F70">
        <w:rPr>
          <w:noProof w:val="0"/>
          <w:lang w:val="ro-MD"/>
        </w:rPr>
        <w:t>23</w:t>
      </w:r>
    </w:p>
    <w:p w14:paraId="4D032E17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la Documentația standard nr.69</w:t>
      </w:r>
    </w:p>
    <w:p w14:paraId="0E0C0EB6" w14:textId="77777777" w:rsidR="00CA18C2" w:rsidRPr="00DD6F70" w:rsidRDefault="00CA18C2" w:rsidP="00CA18C2">
      <w:pPr>
        <w:jc w:val="right"/>
        <w:rPr>
          <w:noProof w:val="0"/>
          <w:lang w:val="ro-MD"/>
        </w:rPr>
      </w:pPr>
      <w:r w:rsidRPr="00DD6F70">
        <w:rPr>
          <w:noProof w:val="0"/>
          <w:lang w:val="ro-MD"/>
        </w:rPr>
        <w:t>din 7 mai 2021</w:t>
      </w:r>
    </w:p>
    <w:p w14:paraId="10EDAE57" w14:textId="11463DF6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Pr="00DD6F70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 w:rsidRPr="00DD6F70">
        <w:rPr>
          <w:b/>
          <w:lang w:val="ro-MD"/>
        </w:rPr>
        <w:t>___________________Aprobat</w:t>
      </w:r>
    </w:p>
    <w:p w14:paraId="4CB6FC02" w14:textId="77777777" w:rsidR="002D6E71" w:rsidRPr="00DD6F70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DD6F70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DD6F70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DD6F70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DD6F70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DD6F70" w:rsidRDefault="00E71F7B" w:rsidP="00196AB4">
      <w:pPr>
        <w:jc w:val="both"/>
        <w:rPr>
          <w:lang w:val="ro-MD"/>
        </w:rPr>
      </w:pPr>
    </w:p>
    <w:p w14:paraId="23B70912" w14:textId="77777777" w:rsidR="00E71F7B" w:rsidRPr="00DD6F70" w:rsidRDefault="00E71F7B" w:rsidP="00196AB4">
      <w:pPr>
        <w:rPr>
          <w:lang w:val="ro-MD"/>
        </w:rPr>
      </w:pPr>
    </w:p>
    <w:p w14:paraId="0F9AD96B" w14:textId="02DA675A" w:rsidR="00CF4CC2" w:rsidRPr="00432421" w:rsidRDefault="0003591A" w:rsidP="006625E1">
      <w:pPr>
        <w:jc w:val="both"/>
        <w:rPr>
          <w:b/>
          <w:bCs/>
          <w:lang w:val="ro-MD"/>
        </w:rPr>
      </w:pPr>
      <w:r w:rsidRPr="00DD6F70">
        <w:rPr>
          <w:lang w:val="ro-MD"/>
        </w:rPr>
        <w:t>Obiectul</w:t>
      </w:r>
      <w:r w:rsidR="00CF4CC2" w:rsidRPr="00DD6F70">
        <w:rPr>
          <w:lang w:val="ro-MD"/>
        </w:rPr>
        <w:t>:</w:t>
      </w:r>
      <w:r w:rsidR="00692E5F" w:rsidRPr="00DD6F70">
        <w:rPr>
          <w:b/>
          <w:bCs/>
          <w:lang w:val="ro-MD"/>
        </w:rPr>
        <w:t xml:space="preserve">   </w:t>
      </w:r>
      <w:r w:rsidR="006C789D" w:rsidRPr="0063649F">
        <w:rPr>
          <w:b/>
          <w:bCs/>
          <w:color w:val="000000" w:themeColor="text1"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FE2EEA">
        <w:rPr>
          <w:b/>
          <w:bCs/>
        </w:rPr>
        <w:t xml:space="preserve"> </w:t>
      </w:r>
      <w:r w:rsidR="00FE2EEA" w:rsidRPr="00C90634">
        <w:rPr>
          <w:b/>
          <w:bCs/>
          <w:color w:val="000000"/>
        </w:rPr>
        <w:t xml:space="preserve">mun. Bălți </w:t>
      </w:r>
      <w:r w:rsidR="00FE2EEA" w:rsidRPr="00C90634">
        <w:rPr>
          <w:color w:val="000000"/>
        </w:rPr>
        <w:t>și raioanele</w:t>
      </w:r>
      <w:r w:rsidR="00FE2EEA" w:rsidRPr="00C90634">
        <w:rPr>
          <w:b/>
          <w:bCs/>
          <w:color w:val="000000"/>
        </w:rPr>
        <w:t xml:space="preserve"> Fălești, Sîngerei</w:t>
      </w:r>
      <w:r w:rsidR="00EA57A0" w:rsidRPr="00432421">
        <w:rPr>
          <w:b/>
          <w:bCs/>
        </w:rPr>
        <w:t>.</w:t>
      </w:r>
    </w:p>
    <w:p w14:paraId="79A88F68" w14:textId="69E2FA0C" w:rsidR="00CF4CC2" w:rsidRDefault="0003591A" w:rsidP="006625E1">
      <w:pPr>
        <w:jc w:val="both"/>
        <w:rPr>
          <w:lang w:val="ro-MD"/>
        </w:rPr>
      </w:pPr>
      <w:r w:rsidRPr="00DD6F70">
        <w:rPr>
          <w:lang w:val="ro-MD"/>
        </w:rPr>
        <w:t>Autoritatea contractantă</w:t>
      </w:r>
      <w:r w:rsidR="00CF4CC2" w:rsidRPr="00DD6F70">
        <w:rPr>
          <w:lang w:val="ro-MD"/>
        </w:rPr>
        <w:t xml:space="preserve">: </w:t>
      </w:r>
      <w:r w:rsidR="00CF4CC2" w:rsidRPr="00DD6F70">
        <w:rPr>
          <w:b/>
          <w:lang w:val="ro-MD"/>
        </w:rPr>
        <w:t>Î.S.”Administraţia de Stat a Drumurilor”</w:t>
      </w:r>
      <w:r w:rsidRPr="00DD6F70">
        <w:rPr>
          <w:lang w:val="ro-MD"/>
        </w:rPr>
        <w:t xml:space="preserve">. </w:t>
      </w:r>
    </w:p>
    <w:p w14:paraId="439F8264" w14:textId="71CACDAA" w:rsidR="00B44310" w:rsidRDefault="00B44310" w:rsidP="006625E1">
      <w:pPr>
        <w:jc w:val="both"/>
        <w:rPr>
          <w:shd w:val="clear" w:color="auto" w:fill="FFFFFF"/>
        </w:rPr>
      </w:pPr>
      <w:r w:rsidRPr="006C789D">
        <w:rPr>
          <w:lang w:val="ro-MD"/>
        </w:rPr>
        <w:t>LP nr.</w:t>
      </w:r>
      <w:r w:rsidR="00A51514" w:rsidRPr="00A5151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E2EEA">
        <w:rPr>
          <w:rFonts w:ascii="Helvetica" w:hAnsi="Helvetica" w:cs="Helvetica"/>
          <w:color w:val="333333"/>
          <w:shd w:val="clear" w:color="auto" w:fill="FFFFFF"/>
        </w:rPr>
        <w:t>ocds-b3wdp1-MD-1652339971157</w:t>
      </w:r>
      <w:r w:rsidR="00FE2EEA" w:rsidRPr="006C789D">
        <w:rPr>
          <w:shd w:val="clear" w:color="auto" w:fill="FFFFFF"/>
        </w:rPr>
        <w:t xml:space="preserve"> </w:t>
      </w:r>
      <w:r w:rsidRPr="006C789D">
        <w:rPr>
          <w:shd w:val="clear" w:color="auto" w:fill="FFFFFF"/>
        </w:rPr>
        <w:t xml:space="preserve">din </w:t>
      </w:r>
      <w:r w:rsidR="00961E6F">
        <w:rPr>
          <w:shd w:val="clear" w:color="auto" w:fill="FFFFFF"/>
        </w:rPr>
        <w:t>0</w:t>
      </w:r>
      <w:r w:rsidR="00FE2EEA">
        <w:rPr>
          <w:shd w:val="clear" w:color="auto" w:fill="FFFFFF"/>
        </w:rPr>
        <w:t>3</w:t>
      </w:r>
      <w:r w:rsidRPr="006C789D">
        <w:rPr>
          <w:shd w:val="clear" w:color="auto" w:fill="FFFFFF"/>
        </w:rPr>
        <w:t>.</w:t>
      </w:r>
      <w:r w:rsidR="006C789D" w:rsidRPr="006C789D">
        <w:rPr>
          <w:shd w:val="clear" w:color="auto" w:fill="FFFFFF"/>
        </w:rPr>
        <w:t>0</w:t>
      </w:r>
      <w:r w:rsidR="00961E6F">
        <w:rPr>
          <w:shd w:val="clear" w:color="auto" w:fill="FFFFFF"/>
        </w:rPr>
        <w:t>6</w:t>
      </w:r>
      <w:r w:rsidRPr="006C789D">
        <w:rPr>
          <w:shd w:val="clear" w:color="auto" w:fill="FFFFFF"/>
        </w:rPr>
        <w:t>.202</w:t>
      </w:r>
      <w:r w:rsidR="006C789D" w:rsidRPr="006C789D">
        <w:rPr>
          <w:shd w:val="clear" w:color="auto" w:fill="FFFFFF"/>
        </w:rPr>
        <w:t>2</w:t>
      </w:r>
    </w:p>
    <w:p w14:paraId="421C5E54" w14:textId="77777777" w:rsidR="00B44310" w:rsidRDefault="00B44310" w:rsidP="009558B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</w:p>
    <w:p w14:paraId="570B8A85" w14:textId="5144A6D8" w:rsidR="00F4030F" w:rsidRPr="00B44310" w:rsidRDefault="00F4030F" w:rsidP="00B4431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depunerea ofertei</w:t>
      </w:r>
    </w:p>
    <w:p w14:paraId="686898D7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bookmarkStart w:id="2" w:name="_Toc449630846"/>
      <w:bookmarkStart w:id="3" w:name="_Toc449632599"/>
      <w:bookmarkStart w:id="4" w:name="_Toc449633091"/>
      <w:bookmarkStart w:id="5" w:name="_Toc449692047"/>
      <w:r w:rsidRPr="00B44310">
        <w:rPr>
          <w:color w:val="000000" w:themeColor="text1"/>
          <w:lang w:val="ro-MD"/>
        </w:rPr>
        <w:t>1) Propunerea tehnică;</w:t>
      </w:r>
      <w:bookmarkEnd w:id="2"/>
      <w:bookmarkEnd w:id="3"/>
      <w:bookmarkEnd w:id="4"/>
      <w:bookmarkEnd w:id="5"/>
    </w:p>
    <w:p w14:paraId="0FBC5F74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2) Propunerea financiară;</w:t>
      </w:r>
    </w:p>
    <w:p w14:paraId="48A6A0EF" w14:textId="77777777" w:rsidR="0078205A" w:rsidRPr="00B44310" w:rsidRDefault="0078205A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3) DUAE;</w:t>
      </w:r>
    </w:p>
    <w:p w14:paraId="3A9C48B8" w14:textId="61EAE01C" w:rsidR="0078205A" w:rsidRPr="00B44310" w:rsidRDefault="00BA7A62" w:rsidP="0078205A">
      <w:pPr>
        <w:pStyle w:val="aff3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B44310" w:rsidRDefault="00BA7A62" w:rsidP="00BA7A62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5) Cerere de participare (anexa nr. 7);</w:t>
      </w:r>
    </w:p>
    <w:p w14:paraId="0AA47BD3" w14:textId="7EA51DAF" w:rsidR="00BA7A62" w:rsidRPr="00B44310" w:rsidRDefault="00BA7A62" w:rsidP="0078205A">
      <w:pPr>
        <w:pStyle w:val="aff3"/>
        <w:rPr>
          <w:color w:val="000000" w:themeColor="text1"/>
          <w:lang w:val="ro-MD"/>
        </w:rPr>
      </w:pPr>
    </w:p>
    <w:p w14:paraId="30834D81" w14:textId="7F2EC464" w:rsidR="00BA7A62" w:rsidRPr="00B44310" w:rsidRDefault="00F4030F" w:rsidP="00B44310">
      <w:pPr>
        <w:jc w:val="both"/>
        <w:rPr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Documente obligatorii la evaluarea ofertelor</w:t>
      </w:r>
      <w:r w:rsidR="00184CEF">
        <w:rPr>
          <w:b/>
          <w:color w:val="000000" w:themeColor="text1"/>
          <w:lang w:val="ro-MD"/>
        </w:rPr>
        <w:t>:</w:t>
      </w:r>
      <w:r w:rsidR="00BA7A62" w:rsidRPr="00B44310">
        <w:rPr>
          <w:color w:val="000000" w:themeColor="text1"/>
          <w:lang w:val="ro-MD"/>
        </w:rPr>
        <w:t xml:space="preserve"> </w:t>
      </w:r>
    </w:p>
    <w:p w14:paraId="27AB060C" w14:textId="5C1AF386" w:rsidR="00F4030F" w:rsidRPr="00B44310" w:rsidRDefault="00BA7A62" w:rsidP="00BA7A62">
      <w:pPr>
        <w:ind w:firstLine="709"/>
        <w:jc w:val="both"/>
        <w:rPr>
          <w:b/>
          <w:color w:val="000000" w:themeColor="text1"/>
          <w:lang w:val="ro-MD"/>
        </w:rPr>
      </w:pPr>
      <w:r w:rsidRPr="00B44310">
        <w:rPr>
          <w:b/>
          <w:color w:val="000000" w:themeColor="text1"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 w:rsidR="00184CEF">
        <w:rPr>
          <w:color w:val="000000" w:themeColor="text1"/>
          <w:lang w:val="ro-MD"/>
        </w:rPr>
        <w:t xml:space="preserve"> (după caz).</w:t>
      </w:r>
    </w:p>
    <w:p w14:paraId="45C5B070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valabilitatea ofertei (anexa nr. 8);</w:t>
      </w:r>
    </w:p>
    <w:p w14:paraId="653DA08B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Grafic de executare a lucrărilor (anexa nr. 10.);</w:t>
      </w:r>
    </w:p>
    <w:p w14:paraId="538CC0D3" w14:textId="4EEFDC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ție privind experienţa similară (anexa nr. 12)</w:t>
      </w:r>
      <w:r w:rsidR="00184CEF">
        <w:rPr>
          <w:color w:val="000000" w:themeColor="text1"/>
          <w:lang w:val="ro-MD"/>
        </w:rPr>
        <w:t>/</w:t>
      </w:r>
    </w:p>
    <w:p w14:paraId="59CE4FDE" w14:textId="18DD5C68" w:rsidR="0078205A" w:rsidRPr="00B44310" w:rsidRDefault="00184CEF" w:rsidP="00184CEF">
      <w:pPr>
        <w:tabs>
          <w:tab w:val="left" w:pos="-284"/>
          <w:tab w:val="left" w:pos="426"/>
        </w:tabs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 xml:space="preserve">       </w:t>
      </w:r>
      <w:r w:rsidR="0078205A" w:rsidRPr="00B44310">
        <w:rPr>
          <w:color w:val="000000" w:themeColor="text1"/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privind dotările specifice, utilajul şi echipamentul necesar pentru îndeplinirea corespunzătoare a contractului (anexa nr. 14);</w:t>
      </w:r>
    </w:p>
    <w:p w14:paraId="1A46FBB1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sz w:val="22"/>
          <w:szCs w:val="22"/>
          <w:lang w:val="ro-MD"/>
        </w:rPr>
      </w:pPr>
      <w:r w:rsidRPr="00B44310">
        <w:rPr>
          <w:color w:val="000000" w:themeColor="text1"/>
          <w:lang w:val="ro-MD"/>
        </w:rPr>
        <w:t>Lista subcontractanților şi partea/părţile din contract care sunt îndeplinite de aceştia (anexa nr. 16)</w:t>
      </w:r>
      <w:r w:rsidR="00821017" w:rsidRPr="00B44310">
        <w:rPr>
          <w:color w:val="000000" w:themeColor="text1"/>
          <w:lang w:val="ro-MD"/>
        </w:rPr>
        <w:t>-după caz</w:t>
      </w:r>
      <w:r w:rsidRPr="00B44310">
        <w:rPr>
          <w:color w:val="000000" w:themeColor="text1"/>
          <w:lang w:val="ro-MD"/>
        </w:rPr>
        <w:t>;</w:t>
      </w:r>
    </w:p>
    <w:p w14:paraId="1D319AB2" w14:textId="49FDCC03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Informaţii privind asocierea (anexa nr. 17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13085477" w14:textId="0A3469D0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terţ susţinător financiar (anexa nr. 18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19D1CBE" w14:textId="7B503934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ngajament privind susţinerea tehnică și profesională a ofertantului/grupului de operatori economici (anexa nr. 19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436471C0" w14:textId="6E1C15C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tehnic (anexa nr. 20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7F6CAC96" w14:textId="4DAD05EC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Declaraţie terţ susţinător profesional (anexa nr. 21)</w:t>
      </w:r>
      <w:r w:rsidR="00821017" w:rsidRPr="00B44310">
        <w:rPr>
          <w:color w:val="000000" w:themeColor="text1"/>
          <w:lang w:val="ro-MD"/>
        </w:rPr>
        <w:t xml:space="preserve"> -după caz</w:t>
      </w:r>
      <w:r w:rsidRPr="00B44310">
        <w:rPr>
          <w:color w:val="000000" w:themeColor="text1"/>
          <w:lang w:val="ro-MD"/>
        </w:rPr>
        <w:t>;</w:t>
      </w:r>
    </w:p>
    <w:p w14:paraId="0725EE88" w14:textId="77777777" w:rsidR="0078205A" w:rsidRPr="00B44310" w:rsidRDefault="0078205A" w:rsidP="00080C74">
      <w:pPr>
        <w:numPr>
          <w:ilvl w:val="0"/>
          <w:numId w:val="4"/>
        </w:numPr>
        <w:tabs>
          <w:tab w:val="left" w:pos="-284"/>
          <w:tab w:val="left" w:pos="426"/>
        </w:tabs>
        <w:ind w:left="-284" w:firstLine="284"/>
        <w:rPr>
          <w:color w:val="000000" w:themeColor="text1"/>
          <w:lang w:val="ro-MD"/>
        </w:rPr>
      </w:pPr>
      <w:r w:rsidRPr="00B44310">
        <w:rPr>
          <w:color w:val="000000" w:themeColor="text1"/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Pr="00B44310" w:rsidRDefault="00EA1257" w:rsidP="009A6B71">
      <w:pPr>
        <w:ind w:firstLine="709"/>
        <w:jc w:val="both"/>
        <w:rPr>
          <w:color w:val="000000" w:themeColor="text1"/>
          <w:lang w:val="ro-MD"/>
        </w:rPr>
      </w:pPr>
    </w:p>
    <w:p w14:paraId="214DF156" w14:textId="471CFE0E" w:rsidR="0019071C" w:rsidRPr="00DD6F70" w:rsidRDefault="0019071C" w:rsidP="00AD5519">
      <w:pPr>
        <w:jc w:val="both"/>
        <w:rPr>
          <w:bCs/>
          <w:lang w:val="ro-MD"/>
        </w:rPr>
      </w:pPr>
    </w:p>
    <w:p w14:paraId="089A9836" w14:textId="77777777" w:rsidR="000E4D7D" w:rsidRPr="00B44310" w:rsidRDefault="000E4D7D" w:rsidP="00196AB4">
      <w:pPr>
        <w:jc w:val="both"/>
        <w:rPr>
          <w:b/>
          <w:lang w:val="ro-MD"/>
        </w:rPr>
      </w:pPr>
    </w:p>
    <w:p w14:paraId="429A3D2E" w14:textId="2F66B19C" w:rsidR="00347FE2" w:rsidRPr="00B44310" w:rsidRDefault="00347FE2" w:rsidP="00196AB4">
      <w:pPr>
        <w:jc w:val="both"/>
        <w:rPr>
          <w:b/>
          <w:lang w:val="ro-MD"/>
        </w:rPr>
      </w:pPr>
    </w:p>
    <w:p w14:paraId="695793D5" w14:textId="77777777" w:rsidR="00637DF2" w:rsidRPr="00DD6F70" w:rsidRDefault="00637DF2" w:rsidP="00196AB4">
      <w:pPr>
        <w:jc w:val="both"/>
        <w:rPr>
          <w:b/>
          <w:lang w:val="ro-MD"/>
        </w:rPr>
      </w:pPr>
    </w:p>
    <w:p w14:paraId="2DCE153A" w14:textId="77777777" w:rsidR="000E4D7D" w:rsidRPr="00DD6F70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DD6F70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DD6F70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DD6F70">
        <w:rPr>
          <w:rFonts w:ascii="Times New Roman" w:hAnsi="Times New Roman" w:cs="Times New Roman"/>
          <w:color w:val="auto"/>
          <w:lang w:val="ro-MD"/>
        </w:rPr>
        <w:t>L</w:t>
      </w:r>
      <w:r w:rsidRPr="00DD6F70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545D88" w:rsidRDefault="00E71F7B" w:rsidP="00196AB4">
      <w:pPr>
        <w:ind w:firstLine="709"/>
        <w:jc w:val="both"/>
        <w:rPr>
          <w:b/>
          <w:lang w:val="ro-MD"/>
        </w:rPr>
      </w:pPr>
    </w:p>
    <w:p w14:paraId="4506A68F" w14:textId="193BF6A8" w:rsidR="00304CDA" w:rsidRPr="00DD6F70" w:rsidRDefault="00351BEA" w:rsidP="00184CEF">
      <w:pPr>
        <w:rPr>
          <w:b/>
          <w:lang w:val="ro-MD"/>
        </w:rPr>
      </w:pPr>
      <w:r w:rsidRPr="00545D88">
        <w:rPr>
          <w:lang w:val="ro-MD"/>
        </w:rPr>
        <w:t xml:space="preserve">Obiectul: </w:t>
      </w:r>
      <w:r w:rsidR="006B68E5" w:rsidRPr="00545D88">
        <w:rPr>
          <w:b/>
          <w:bCs/>
          <w:shd w:val="clear" w:color="auto" w:fill="FFFFFF"/>
        </w:rPr>
        <w:t xml:space="preserve">Lucrări de </w:t>
      </w:r>
      <w:r w:rsidR="00184CEF" w:rsidRPr="00184CEF">
        <w:rPr>
          <w:b/>
          <w:bCs/>
        </w:rPr>
        <w:t>întreținere periodică a drumurilor publice naționale amplasate în</w:t>
      </w:r>
      <w:r w:rsidR="00472D52">
        <w:rPr>
          <w:b/>
          <w:bCs/>
        </w:rPr>
        <w:t xml:space="preserve"> </w:t>
      </w:r>
      <w:r w:rsidR="00472D52" w:rsidRPr="00C90634">
        <w:rPr>
          <w:b/>
          <w:bCs/>
          <w:color w:val="000000"/>
        </w:rPr>
        <w:t xml:space="preserve">mun. Bălți </w:t>
      </w:r>
      <w:r w:rsidR="00472D52" w:rsidRPr="00C90634">
        <w:rPr>
          <w:color w:val="000000"/>
        </w:rPr>
        <w:t>și raioanele</w:t>
      </w:r>
      <w:r w:rsidR="00472D52" w:rsidRPr="00C90634">
        <w:rPr>
          <w:b/>
          <w:bCs/>
          <w:color w:val="000000"/>
        </w:rPr>
        <w:t xml:space="preserve"> Fălești, Sîngerei</w:t>
      </w:r>
      <w:r w:rsidR="00EA57A0">
        <w:rPr>
          <w:b/>
          <w:bCs/>
        </w:rPr>
        <w:t>.</w:t>
      </w:r>
    </w:p>
    <w:p w14:paraId="6AE7F744" w14:textId="17B1923E" w:rsidR="008D46A0" w:rsidRDefault="00351BEA" w:rsidP="00184CEF">
      <w:pPr>
        <w:rPr>
          <w:b/>
          <w:lang w:val="ro-MD"/>
        </w:rPr>
      </w:pPr>
      <w:r w:rsidRPr="00DD6F70">
        <w:rPr>
          <w:lang w:val="ro-MD"/>
        </w:rPr>
        <w:t xml:space="preserve">Autoritatea contractantă: </w:t>
      </w:r>
      <w:r w:rsidRPr="00DD6F70">
        <w:rPr>
          <w:b/>
          <w:lang w:val="ro-MD"/>
        </w:rPr>
        <w:t>Î.S.”Administraţia de Stat a Drumurilor”</w:t>
      </w:r>
    </w:p>
    <w:p w14:paraId="6A3D195A" w14:textId="77777777" w:rsidR="00184CEF" w:rsidRDefault="00184CEF" w:rsidP="00184CEF">
      <w:pPr>
        <w:rPr>
          <w:b/>
          <w:bCs/>
          <w:sz w:val="28"/>
          <w:szCs w:val="28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570"/>
      </w:tblGrid>
      <w:tr w:rsidR="00184CEF" w14:paraId="0BAFF83E" w14:textId="77777777" w:rsidTr="00A51514">
        <w:tc>
          <w:tcPr>
            <w:tcW w:w="5570" w:type="dxa"/>
            <w:shd w:val="clear" w:color="auto" w:fill="FFFFFF"/>
          </w:tcPr>
          <w:p w14:paraId="45027E31" w14:textId="77777777" w:rsidR="00184CEF" w:rsidRDefault="00184CE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81A594F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  <w:gridCol w:w="222"/>
      </w:tblGrid>
      <w:tr w:rsidR="00472D52" w14:paraId="78A0E7A7" w14:textId="77777777" w:rsidTr="00472D52">
        <w:trPr>
          <w:gridAfter w:val="1"/>
          <w:cantSplit/>
          <w:trHeight w:val="4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13C06516" w14:textId="77777777" w:rsidR="00472D52" w:rsidRDefault="00472D52">
            <w:pPr>
              <w:ind w:right="-108"/>
              <w:jc w:val="center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14:paraId="56F2C73F" w14:textId="77777777" w:rsidR="00472D52" w:rsidRDefault="00472D52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AD295F3" w14:textId="77777777" w:rsidR="00472D52" w:rsidRDefault="00472D52">
            <w:pPr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bol norme şi Cod  resurse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3BCF71DB" w14:textId="77777777" w:rsidR="00472D52" w:rsidRDefault="0047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rări şi cheltuieli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  <w:hideMark/>
          </w:tcPr>
          <w:p w14:paraId="204FAB96" w14:textId="77777777" w:rsidR="00472D52" w:rsidRDefault="00472D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.M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B7668D8" w14:textId="77777777" w:rsidR="00472D52" w:rsidRDefault="00472D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um</w:t>
            </w:r>
          </w:p>
        </w:tc>
      </w:tr>
      <w:tr w:rsidR="00472D52" w14:paraId="0DFE9C19" w14:textId="77777777" w:rsidTr="00472D52">
        <w:trPr>
          <w:cantSplit/>
          <w:trHeight w:val="2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E3F2EB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EB07F2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9CC24E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D6F9AF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359621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9CD2484" w14:textId="77777777" w:rsidR="00472D52" w:rsidRDefault="00472D52">
            <w:pPr>
              <w:rPr>
                <w:b/>
                <w:sz w:val="22"/>
                <w:szCs w:val="22"/>
              </w:rPr>
            </w:pPr>
          </w:p>
        </w:tc>
      </w:tr>
    </w:tbl>
    <w:p w14:paraId="7BB721C7" w14:textId="77777777" w:rsidR="00472D52" w:rsidRDefault="00472D52" w:rsidP="00472D52">
      <w:pPr>
        <w:rPr>
          <w:sz w:val="2"/>
          <w:szCs w:val="2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961"/>
        <w:gridCol w:w="992"/>
        <w:gridCol w:w="1985"/>
      </w:tblGrid>
      <w:tr w:rsidR="00472D52" w14:paraId="10F15239" w14:textId="77777777" w:rsidTr="00472D52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3B97C010" w14:textId="77777777" w:rsidR="00472D52" w:rsidRDefault="00472D5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7AFE786" w14:textId="77777777" w:rsidR="00472D52" w:rsidRDefault="00472D52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4251E4FC" w14:textId="77777777" w:rsidR="00472D52" w:rsidRDefault="0047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  <w:hideMark/>
          </w:tcPr>
          <w:p w14:paraId="5ACA6133" w14:textId="77777777" w:rsidR="00472D52" w:rsidRDefault="00472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hideMark/>
          </w:tcPr>
          <w:p w14:paraId="20FFD093" w14:textId="77777777" w:rsidR="00472D52" w:rsidRDefault="00472D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2D52" w14:paraId="5A3B2D05" w14:textId="77777777" w:rsidTr="00472D52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EC1EBD" w14:textId="77777777" w:rsidR="00472D52" w:rsidRDefault="0047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63FDD2" w14:textId="77777777" w:rsidR="00472D52" w:rsidRDefault="00472D52"/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0D2DDE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n. Bălți</w:t>
            </w:r>
          </w:p>
          <w:p w14:paraId="78A5698C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</w:p>
          <w:p w14:paraId="7CCF2022" w14:textId="77777777" w:rsidR="00472D52" w:rsidRDefault="00472D52">
            <w:pPr>
              <w:rPr>
                <w:b/>
              </w:rPr>
            </w:pPr>
            <w:r>
              <w:rPr>
                <w:b/>
                <w:bCs/>
              </w:rPr>
              <w:t xml:space="preserve">1. R6 </w:t>
            </w:r>
            <w:r>
              <w:rPr>
                <w:b/>
              </w:rPr>
              <w:t xml:space="preserve">Chișinău – Orhei – Bălți, </w:t>
            </w:r>
          </w:p>
          <w:p w14:paraId="3110B75B" w14:textId="77777777" w:rsidR="00472D52" w:rsidRDefault="00472D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km 127,875-128,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56F366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7C48BFC" w14:textId="77777777" w:rsidR="00472D52" w:rsidRDefault="00472D52"/>
        </w:tc>
      </w:tr>
      <w:tr w:rsidR="00472D52" w14:paraId="6216E034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3AF6EE" w14:textId="77777777" w:rsidR="00472D52" w:rsidRDefault="00472D5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1FC156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48AE8D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5D1470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5F5E4" w14:textId="77777777" w:rsidR="00472D52" w:rsidRDefault="00472D52">
            <w:pPr>
              <w:jc w:val="center"/>
            </w:pPr>
            <w:r>
              <w:t>14,00</w:t>
            </w:r>
          </w:p>
        </w:tc>
      </w:tr>
      <w:tr w:rsidR="00472D52" w14:paraId="46001896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40375" w14:textId="77777777" w:rsidR="00472D52" w:rsidRDefault="00472D5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256DCF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F24A8E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2317CF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551B2A" w14:textId="77777777" w:rsidR="00472D52" w:rsidRDefault="00472D52">
            <w:pPr>
              <w:jc w:val="center"/>
            </w:pPr>
            <w:r>
              <w:t>1 400,00</w:t>
            </w:r>
          </w:p>
        </w:tc>
      </w:tr>
      <w:tr w:rsidR="00472D52" w14:paraId="6A693FB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BC15ED" w14:textId="77777777" w:rsidR="00472D52" w:rsidRDefault="00472D5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A1DA00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34EE9E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B2FB37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5C4253" w14:textId="77777777" w:rsidR="00472D52" w:rsidRDefault="00472D52">
            <w:pPr>
              <w:jc w:val="center"/>
            </w:pPr>
            <w:r>
              <w:t>129,00</w:t>
            </w:r>
          </w:p>
        </w:tc>
      </w:tr>
      <w:tr w:rsidR="00472D52" w14:paraId="6AB0433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E6051" w14:textId="77777777" w:rsidR="00472D52" w:rsidRDefault="00472D5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1E189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B62400" w14:textId="77777777" w:rsidR="00472D52" w:rsidRDefault="00472D52"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900F09" w14:textId="77777777" w:rsidR="00472D52" w:rsidRDefault="00472D5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9D897C" w14:textId="77777777" w:rsidR="00472D52" w:rsidRDefault="00472D52">
            <w:pPr>
              <w:jc w:val="center"/>
            </w:pPr>
            <w:r>
              <w:t>1 400,00</w:t>
            </w:r>
          </w:p>
        </w:tc>
      </w:tr>
      <w:tr w:rsidR="00472D52" w14:paraId="29BD6914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10A2A1" w14:textId="77777777" w:rsidR="00472D52" w:rsidRDefault="00472D5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BACB1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CD09A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BB76AB" w14:textId="77777777" w:rsidR="00472D52" w:rsidRDefault="00472D5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C445FA" w14:textId="77777777" w:rsidR="00472D52" w:rsidRDefault="00472D52">
            <w:pPr>
              <w:jc w:val="center"/>
            </w:pPr>
            <w:r>
              <w:t>0,42</w:t>
            </w:r>
          </w:p>
        </w:tc>
      </w:tr>
      <w:tr w:rsidR="00472D52" w14:paraId="207E310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74F543" w14:textId="77777777" w:rsidR="00472D52" w:rsidRDefault="00472D5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F1F2BE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FA2FF9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BA16  SMEN 13108-1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0F5233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D15A33" w14:textId="77777777" w:rsidR="00472D52" w:rsidRDefault="00472D52">
            <w:pPr>
              <w:jc w:val="center"/>
            </w:pPr>
            <w:r>
              <w:t>1 400,00</w:t>
            </w:r>
          </w:p>
        </w:tc>
      </w:tr>
      <w:tr w:rsidR="00472D52" w14:paraId="3C02E2D1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2C36A9" w14:textId="77777777" w:rsidR="00472D52" w:rsidRDefault="00472D5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9A5B2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966F42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372FC3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301E2F" w14:textId="77777777" w:rsidR="00472D52" w:rsidRDefault="00472D52">
            <w:pPr>
              <w:jc w:val="center"/>
            </w:pPr>
            <w:r>
              <w:t>7,00</w:t>
            </w:r>
          </w:p>
        </w:tc>
      </w:tr>
      <w:tr w:rsidR="00472D52" w14:paraId="0F646A5F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43B6C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893B8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B7F2DB" w14:textId="77777777" w:rsidR="00472D52" w:rsidRDefault="00472D52">
            <w:r>
              <w:rPr>
                <w:b/>
                <w:bCs/>
              </w:rPr>
              <w:t xml:space="preserve">2. R13 </w:t>
            </w:r>
            <w:r>
              <w:rPr>
                <w:b/>
              </w:rPr>
              <w:t>Bălţi – Florești – R14, km 4,35-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C7C72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06CC" w14:textId="77777777" w:rsidR="00472D52" w:rsidRDefault="00472D52">
            <w:pPr>
              <w:jc w:val="center"/>
            </w:pPr>
          </w:p>
        </w:tc>
      </w:tr>
      <w:tr w:rsidR="00472D52" w14:paraId="3C81DEE5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18313" w14:textId="77777777" w:rsidR="00472D52" w:rsidRDefault="00472D5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1E2B19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682497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508BC6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0EF961" w14:textId="77777777" w:rsidR="00472D52" w:rsidRDefault="00472D52">
            <w:pPr>
              <w:jc w:val="center"/>
            </w:pPr>
            <w:r>
              <w:t>28,00</w:t>
            </w:r>
          </w:p>
        </w:tc>
      </w:tr>
      <w:tr w:rsidR="00472D52" w14:paraId="0A48288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50DD2B" w14:textId="77777777" w:rsidR="00472D52" w:rsidRDefault="00472D52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419CA2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229672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F2519C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318F02" w14:textId="77777777" w:rsidR="00472D52" w:rsidRDefault="00472D52">
            <w:pPr>
              <w:jc w:val="center"/>
            </w:pPr>
            <w:r>
              <w:t>2 800,00</w:t>
            </w:r>
          </w:p>
        </w:tc>
      </w:tr>
      <w:tr w:rsidR="00472D52" w14:paraId="3E2E764C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48877C" w14:textId="77777777" w:rsidR="00472D52" w:rsidRDefault="00472D5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8266DB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B0ABFC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C2C6E0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546189" w14:textId="77777777" w:rsidR="00472D52" w:rsidRDefault="00472D52">
            <w:pPr>
              <w:jc w:val="center"/>
            </w:pPr>
            <w:r>
              <w:t>259,00</w:t>
            </w:r>
          </w:p>
        </w:tc>
      </w:tr>
      <w:tr w:rsidR="00472D52" w14:paraId="2CAF726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7D1DED" w14:textId="77777777" w:rsidR="00472D52" w:rsidRDefault="00472D52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F1B82F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33A790" w14:textId="77777777" w:rsidR="00472D52" w:rsidRDefault="00472D52"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AFF389" w14:textId="77777777" w:rsidR="00472D52" w:rsidRDefault="00472D5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1EBFC2" w14:textId="77777777" w:rsidR="00472D52" w:rsidRDefault="00472D52">
            <w:pPr>
              <w:jc w:val="center"/>
            </w:pPr>
            <w:r>
              <w:t>2 800,00</w:t>
            </w:r>
          </w:p>
        </w:tc>
      </w:tr>
      <w:tr w:rsidR="00472D52" w14:paraId="04CE226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C3EBA5" w14:textId="77777777" w:rsidR="00472D52" w:rsidRDefault="00472D5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4152C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1D18F8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53AFB8" w14:textId="77777777" w:rsidR="00472D52" w:rsidRDefault="00472D5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890693" w14:textId="77777777" w:rsidR="00472D52" w:rsidRDefault="00472D52">
            <w:pPr>
              <w:jc w:val="center"/>
            </w:pPr>
            <w:r>
              <w:t>0,84</w:t>
            </w:r>
          </w:p>
        </w:tc>
      </w:tr>
      <w:tr w:rsidR="00472D52" w14:paraId="7B975D1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0B6E16" w14:textId="77777777" w:rsidR="00472D52" w:rsidRDefault="00472D52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8B2E91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862BCC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BA 16 SMEN 13108-1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4AF0A5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FEEB59" w14:textId="77777777" w:rsidR="00472D52" w:rsidRDefault="00472D52">
            <w:pPr>
              <w:jc w:val="center"/>
            </w:pPr>
            <w:r>
              <w:t>2 800,00</w:t>
            </w:r>
          </w:p>
        </w:tc>
      </w:tr>
      <w:tr w:rsidR="00472D52" w14:paraId="3A385B4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DC330B" w14:textId="77777777" w:rsidR="00472D52" w:rsidRDefault="00472D52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9F239C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25DFD5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089EC9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C04589" w14:textId="77777777" w:rsidR="00472D52" w:rsidRDefault="00472D52">
            <w:pPr>
              <w:jc w:val="center"/>
            </w:pPr>
            <w:r>
              <w:t>16,00</w:t>
            </w:r>
          </w:p>
        </w:tc>
      </w:tr>
      <w:tr w:rsidR="00472D52" w14:paraId="0D4B897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3A491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D115D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AFE996" w14:textId="77777777" w:rsidR="00472D52" w:rsidRDefault="00472D52">
            <w:r>
              <w:rPr>
                <w:b/>
                <w:bCs/>
              </w:rPr>
              <w:t xml:space="preserve">3. R13 </w:t>
            </w:r>
            <w:r>
              <w:rPr>
                <w:b/>
              </w:rPr>
              <w:t>Bălţi – Florești – R14, km 6,020-6,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1004D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55786" w14:textId="77777777" w:rsidR="00472D52" w:rsidRDefault="00472D52">
            <w:pPr>
              <w:jc w:val="center"/>
            </w:pPr>
          </w:p>
        </w:tc>
      </w:tr>
      <w:tr w:rsidR="00472D52" w14:paraId="4AF3C614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4A51F" w14:textId="77777777" w:rsidR="00472D52" w:rsidRDefault="00472D52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F4D69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6982FF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D33FE9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47AE3B" w14:textId="77777777" w:rsidR="00472D52" w:rsidRDefault="00472D52">
            <w:pPr>
              <w:jc w:val="center"/>
            </w:pPr>
            <w:r>
              <w:t>26,66</w:t>
            </w:r>
          </w:p>
        </w:tc>
      </w:tr>
      <w:tr w:rsidR="00472D52" w14:paraId="1C02F9A9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2D366" w14:textId="77777777" w:rsidR="00472D52" w:rsidRDefault="00472D52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749345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42A625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denivelarilor partii carosabile, avind latimea tamburului 1000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EC9862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9EB142" w14:textId="77777777" w:rsidR="00472D52" w:rsidRDefault="00472D52">
            <w:pPr>
              <w:jc w:val="center"/>
            </w:pPr>
            <w:r>
              <w:t>2 665,60</w:t>
            </w:r>
          </w:p>
        </w:tc>
      </w:tr>
      <w:tr w:rsidR="00472D52" w14:paraId="71EE034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308337" w14:textId="77777777" w:rsidR="00472D52" w:rsidRDefault="00472D52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269F03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EFB41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992D4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29AEB" w14:textId="77777777" w:rsidR="00472D52" w:rsidRDefault="00472D52">
            <w:pPr>
              <w:jc w:val="center"/>
            </w:pPr>
            <w:r>
              <w:t>244,00</w:t>
            </w:r>
          </w:p>
        </w:tc>
      </w:tr>
      <w:tr w:rsidR="00472D52" w14:paraId="6370D00A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00E029" w14:textId="77777777" w:rsidR="00472D52" w:rsidRDefault="00472D52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A45A3C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26ABBB" w14:textId="77777777" w:rsidR="00472D52" w:rsidRDefault="00472D52"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96E90A" w14:textId="77777777" w:rsidR="00472D52" w:rsidRDefault="00472D5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77291B" w14:textId="77777777" w:rsidR="00472D52" w:rsidRDefault="00472D52">
            <w:pPr>
              <w:jc w:val="center"/>
            </w:pPr>
            <w:r>
              <w:t>2 665,60</w:t>
            </w:r>
          </w:p>
        </w:tc>
      </w:tr>
      <w:tr w:rsidR="00472D52" w14:paraId="37DE0DC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EA0AA9" w14:textId="77777777" w:rsidR="00472D52" w:rsidRDefault="00472D52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A7FF57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FB6F85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F1FCA9" w14:textId="77777777" w:rsidR="00472D52" w:rsidRDefault="00472D5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76B3D6" w14:textId="77777777" w:rsidR="00472D52" w:rsidRDefault="00472D52">
            <w:pPr>
              <w:jc w:val="center"/>
            </w:pPr>
            <w:r>
              <w:t>0,80</w:t>
            </w:r>
          </w:p>
        </w:tc>
      </w:tr>
      <w:tr w:rsidR="00472D52" w14:paraId="503AC6A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C38101" w14:textId="77777777" w:rsidR="00472D52" w:rsidRDefault="00472D5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38EAEA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98EDE5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BA 16 SMEN 13108-1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EB50B2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8382BA" w14:textId="77777777" w:rsidR="00472D52" w:rsidRDefault="00472D52">
            <w:pPr>
              <w:jc w:val="center"/>
            </w:pPr>
            <w:r>
              <w:t>2 665,60</w:t>
            </w:r>
          </w:p>
        </w:tc>
      </w:tr>
      <w:tr w:rsidR="00472D52" w14:paraId="7AF008F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E4C206" w14:textId="77777777" w:rsidR="00472D52" w:rsidRDefault="00472D52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F44A0D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C9C7E3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063046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76BAFC" w14:textId="77777777" w:rsidR="00472D52" w:rsidRDefault="00472D52">
            <w:pPr>
              <w:jc w:val="center"/>
            </w:pPr>
            <w:r>
              <w:t>15,68</w:t>
            </w:r>
          </w:p>
        </w:tc>
      </w:tr>
      <w:tr w:rsidR="00472D52" w14:paraId="3845C0E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41CFB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8A6C4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92A862" w14:textId="77777777" w:rsidR="00472D52" w:rsidRDefault="00472D52">
            <w:pPr>
              <w:rPr>
                <w:b/>
              </w:rPr>
            </w:pPr>
            <w:r>
              <w:rPr>
                <w:b/>
              </w:rPr>
              <w:t>4. G28 G27 – Moara de Piatră – Hăsnășenii Noi – Dobrogea Nouă – R6, km 14,81-1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2A91F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EC4EE" w14:textId="77777777" w:rsidR="00472D52" w:rsidRDefault="00472D52">
            <w:pPr>
              <w:jc w:val="center"/>
            </w:pPr>
          </w:p>
        </w:tc>
      </w:tr>
      <w:tr w:rsidR="00472D52" w14:paraId="36B3E98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6C4C5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7ABC3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45046C" w14:textId="77777777" w:rsidR="00472D52" w:rsidRDefault="00472D52">
            <w:pPr>
              <w:rPr>
                <w:b/>
              </w:rPr>
            </w:pPr>
            <w:r>
              <w:rPr>
                <w:b/>
              </w:rPr>
              <w:t>Capitolul 1. Îmbrăcăminte rutie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78000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62E89" w14:textId="77777777" w:rsidR="00472D52" w:rsidRDefault="00472D52">
            <w:pPr>
              <w:jc w:val="center"/>
            </w:pPr>
          </w:p>
        </w:tc>
      </w:tr>
      <w:tr w:rsidR="00472D52" w14:paraId="12168ED1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12C861" w14:textId="77777777" w:rsidR="00472D52" w:rsidRDefault="00472D52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E04C8" w14:textId="77777777" w:rsidR="00472D52" w:rsidRDefault="00472D52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2A5ACE" w14:textId="77777777" w:rsidR="00472D52" w:rsidRDefault="00472D52">
            <w:pPr>
              <w:rPr>
                <w:sz w:val="20"/>
                <w:szCs w:val="20"/>
              </w:rPr>
            </w:pPr>
            <w:r>
              <w:t>Scarificarea ușoară a împietruirii pina la 5 cm adincime cu autogre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EA44E9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6281B3" w14:textId="77777777" w:rsidR="00472D52" w:rsidRDefault="00472D52">
            <w:pPr>
              <w:jc w:val="center"/>
            </w:pPr>
            <w:r>
              <w:t>30,60</w:t>
            </w:r>
          </w:p>
        </w:tc>
      </w:tr>
      <w:tr w:rsidR="00472D52" w14:paraId="03BA692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7192CA" w14:textId="77777777" w:rsidR="00472D52" w:rsidRDefault="00472D52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18FEF6" w14:textId="77777777" w:rsidR="00472D52" w:rsidRDefault="00472D52">
            <w:r>
              <w:t>DI89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FA0A52" w14:textId="77777777" w:rsidR="00472D52" w:rsidRDefault="00472D52">
            <w:pPr>
              <w:rPr>
                <w:sz w:val="20"/>
                <w:szCs w:val="20"/>
              </w:rPr>
            </w:pPr>
            <w:r>
              <w:t>Reparația drumurilor impetruite: cu adaos de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6AB54C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B9DF5A" w14:textId="77777777" w:rsidR="00472D52" w:rsidRDefault="00472D52">
            <w:pPr>
              <w:jc w:val="center"/>
            </w:pPr>
            <w:r>
              <w:t>30,60</w:t>
            </w:r>
          </w:p>
        </w:tc>
      </w:tr>
      <w:tr w:rsidR="00472D52" w14:paraId="22CE36C1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5F938B" w14:textId="77777777" w:rsidR="00472D52" w:rsidRDefault="00472D52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AC07B2" w14:textId="77777777" w:rsidR="00472D52" w:rsidRDefault="00472D52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B02D73" w14:textId="77777777" w:rsidR="00472D52" w:rsidRDefault="00472D52">
            <w:pPr>
              <w:rPr>
                <w:sz w:val="20"/>
                <w:szCs w:val="20"/>
              </w:rPr>
            </w:pPr>
            <w:r>
              <w:t>Amenajarea mecanizată a îmbrăcămintei rutiere din piatră spartă LA25 (SMEN 13242+A1) prin metoda împănării într-un strat cu H=1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CC834C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D5D161" w14:textId="77777777" w:rsidR="00472D52" w:rsidRDefault="00472D52">
            <w:pPr>
              <w:jc w:val="center"/>
            </w:pPr>
            <w:r>
              <w:t>30,60</w:t>
            </w:r>
          </w:p>
        </w:tc>
      </w:tr>
      <w:tr w:rsidR="00472D52" w14:paraId="3C0765F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74CA6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46189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7E8775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2. Lucrări de teras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F604E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E7126" w14:textId="77777777" w:rsidR="00472D52" w:rsidRDefault="00472D52">
            <w:pPr>
              <w:jc w:val="center"/>
            </w:pPr>
          </w:p>
        </w:tc>
      </w:tr>
      <w:tr w:rsidR="00472D52" w14:paraId="283BFE46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09B0B" w14:textId="77777777" w:rsidR="00472D52" w:rsidRDefault="00472D52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A89955" w14:textId="77777777" w:rsidR="00472D52" w:rsidRDefault="00472D52">
            <w:r>
              <w:t>TsC21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0F55C1" w14:textId="77777777" w:rsidR="00472D52" w:rsidRDefault="00472D52">
            <w:pPr>
              <w:rPr>
                <w:sz w:val="20"/>
                <w:szCs w:val="20"/>
              </w:rPr>
            </w:pPr>
            <w:r>
              <w:t>Sapatura mecanica cu autogreder de pina la 175 CP, inclusiv imprastierea pamintului la 10 m, in teren catg. II (Tăierea taluzului cu strămutarea pe acostament -510 m.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59B20C" w14:textId="77777777" w:rsidR="00472D52" w:rsidRDefault="00472D52">
            <w:pPr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101D2B" w14:textId="77777777" w:rsidR="00472D52" w:rsidRDefault="00472D52">
            <w:pPr>
              <w:jc w:val="center"/>
            </w:pPr>
            <w:r>
              <w:t>3,06</w:t>
            </w:r>
          </w:p>
        </w:tc>
      </w:tr>
      <w:tr w:rsidR="00472D52" w14:paraId="2F39C0D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967C74" w14:textId="77777777" w:rsidR="00472D52" w:rsidRDefault="00472D52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12A62" w14:textId="77777777" w:rsidR="00472D52" w:rsidRDefault="00472D52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33CCF1" w14:textId="77777777" w:rsidR="00472D52" w:rsidRDefault="00472D52">
            <w:pPr>
              <w:rPr>
                <w:sz w:val="20"/>
                <w:szCs w:val="20"/>
              </w:rPr>
            </w:pPr>
            <w:r>
              <w:t>Compactarea rambleului pământ de cat. II cu compactor pe pneuri de 25t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49FD22" w14:textId="77777777" w:rsidR="00472D52" w:rsidRDefault="00472D52">
            <w:pPr>
              <w:jc w:val="center"/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80FB69" w14:textId="77777777" w:rsidR="00472D52" w:rsidRDefault="00472D52">
            <w:pPr>
              <w:jc w:val="center"/>
            </w:pPr>
            <w:r>
              <w:t>3,06</w:t>
            </w:r>
          </w:p>
        </w:tc>
      </w:tr>
      <w:tr w:rsidR="00472D52" w14:paraId="6DFABC5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A8B055" w14:textId="77777777" w:rsidR="00472D52" w:rsidRDefault="00472D52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8182BF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81B95E" w14:textId="77777777" w:rsidR="00472D52" w:rsidRDefault="00472D5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 (nivelarea acostamentel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B13F23" w14:textId="77777777" w:rsidR="00472D52" w:rsidRDefault="00472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D00272" w14:textId="77777777" w:rsidR="00472D52" w:rsidRDefault="00472D52">
            <w:pPr>
              <w:jc w:val="center"/>
            </w:pPr>
            <w:r>
              <w:t>20,40</w:t>
            </w:r>
          </w:p>
        </w:tc>
      </w:tr>
      <w:tr w:rsidR="00472D52" w14:paraId="6DE39E59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18F34F" w14:textId="77777777" w:rsidR="00472D52" w:rsidRDefault="00472D52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3AE81B" w14:textId="77777777" w:rsidR="00472D52" w:rsidRDefault="00472D52">
            <w:r>
              <w:t>DI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71573" w14:textId="77777777" w:rsidR="00472D52" w:rsidRDefault="00472D52">
            <w:pPr>
              <w:rPr>
                <w:sz w:val="20"/>
                <w:szCs w:val="20"/>
              </w:rPr>
            </w:pPr>
            <w:r>
              <w:t>Profilarea mecanizata a taluzului rambleului la terasamente, pamint de cate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2E94C0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0D5786" w14:textId="77777777" w:rsidR="00472D52" w:rsidRDefault="00472D52">
            <w:pPr>
              <w:jc w:val="center"/>
            </w:pPr>
            <w:r>
              <w:t>40,80</w:t>
            </w:r>
          </w:p>
        </w:tc>
      </w:tr>
      <w:tr w:rsidR="00472D52" w14:paraId="07FC45BA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A11C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794DA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63554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Fălești</w:t>
            </w:r>
          </w:p>
          <w:p w14:paraId="72C8B1F4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</w:p>
          <w:p w14:paraId="185FC0B3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5. G54 </w:t>
            </w:r>
            <w:r>
              <w:rPr>
                <w:b/>
              </w:rPr>
              <w:t>R16 – Răuțel – Pompa – Glinjeni – Catranîc – R16, km 1,50-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704B9A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10BBD" w14:textId="77777777" w:rsidR="00472D52" w:rsidRDefault="00472D52">
            <w:pPr>
              <w:jc w:val="center"/>
            </w:pPr>
          </w:p>
        </w:tc>
      </w:tr>
      <w:tr w:rsidR="00472D52" w14:paraId="6D56AA9A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BB1FB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7D9F9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3225F5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Capitolul 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7159F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56B01" w14:textId="77777777" w:rsidR="00472D52" w:rsidRDefault="00472D52">
            <w:pPr>
              <w:jc w:val="center"/>
            </w:pPr>
          </w:p>
        </w:tc>
      </w:tr>
      <w:tr w:rsidR="00472D52" w14:paraId="2E52FBA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DBBA5A" w14:textId="77777777" w:rsidR="00472D52" w:rsidRDefault="00472D52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88D174" w14:textId="77777777" w:rsidR="00472D52" w:rsidRDefault="00472D52">
            <w:r>
              <w:t>TsC17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D84946" w14:textId="77777777" w:rsidR="00472D52" w:rsidRDefault="00472D52">
            <w:pPr>
              <w:rPr>
                <w:sz w:val="20"/>
                <w:szCs w:val="20"/>
              </w:rPr>
            </w:pPr>
            <w:r>
              <w:t>Sapatura mecanica la rigole (cu sectiunea triunghiulara) cu adincimea de 0,40m, executata cu ajutorul autogrederului de pina la 175 CP, in teren categ.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7FDF45" w14:textId="77777777" w:rsidR="00472D52" w:rsidRDefault="00472D52">
            <w:pPr>
              <w:jc w:val="center"/>
            </w:pPr>
            <w:r>
              <w:t>100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50F91" w14:textId="77777777" w:rsidR="00472D52" w:rsidRDefault="00472D52">
            <w:pPr>
              <w:jc w:val="center"/>
            </w:pPr>
            <w:r>
              <w:t>11,00</w:t>
            </w:r>
          </w:p>
        </w:tc>
      </w:tr>
      <w:tr w:rsidR="00472D52" w14:paraId="48D24B9A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DF90F" w14:textId="77777777" w:rsidR="00472D52" w:rsidRDefault="00472D5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988CCB" w14:textId="77777777" w:rsidR="00472D52" w:rsidRDefault="00472D52">
            <w:r>
              <w:t>TsC21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5E0123" w14:textId="77777777" w:rsidR="00472D52" w:rsidRDefault="00472D52">
            <w:pPr>
              <w:rPr>
                <w:sz w:val="20"/>
                <w:szCs w:val="20"/>
              </w:rPr>
            </w:pPr>
            <w:r>
              <w:t>Sapatura mecanica cu autogreder de pina la 175 CP, inclusiv imprastierea pamintului la 10 m, in teren catg. II (Tăierea taluzului cu strămutarea pe acostament L=1100 m.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5EA129" w14:textId="77777777" w:rsidR="00472D52" w:rsidRDefault="00472D52">
            <w:pPr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598F11" w14:textId="77777777" w:rsidR="00472D52" w:rsidRDefault="00472D52">
            <w:pPr>
              <w:jc w:val="center"/>
            </w:pPr>
            <w:r>
              <w:t>6,60</w:t>
            </w:r>
          </w:p>
        </w:tc>
      </w:tr>
      <w:tr w:rsidR="00472D52" w14:paraId="10429DF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AB3746" w14:textId="77777777" w:rsidR="00472D52" w:rsidRDefault="00472D52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745A96" w14:textId="77777777" w:rsidR="00472D52" w:rsidRDefault="00472D52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C40462" w14:textId="77777777" w:rsidR="00472D52" w:rsidRDefault="00472D52">
            <w:pPr>
              <w:rPr>
                <w:sz w:val="20"/>
                <w:szCs w:val="20"/>
              </w:rPr>
            </w:pPr>
            <w:r>
              <w:t>Compactarea rambleului pământ de cat. II cu compactor pe pneuri de 25t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E8FFEB" w14:textId="77777777" w:rsidR="00472D52" w:rsidRDefault="00472D52">
            <w:pPr>
              <w:jc w:val="center"/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AE8575" w14:textId="77777777" w:rsidR="00472D52" w:rsidRDefault="00472D52">
            <w:pPr>
              <w:jc w:val="center"/>
            </w:pPr>
            <w:r>
              <w:t>6,60</w:t>
            </w:r>
          </w:p>
        </w:tc>
      </w:tr>
      <w:tr w:rsidR="00472D52" w14:paraId="784D8889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B3CD7F" w14:textId="77777777" w:rsidR="00472D52" w:rsidRDefault="00472D52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F7222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  <w:p w14:paraId="092A3289" w14:textId="77777777" w:rsidR="00472D52" w:rsidRDefault="00472D52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E15D61" w14:textId="77777777" w:rsidR="00472D52" w:rsidRDefault="00472D5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 (nivelarea acostamentel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C82124" w14:textId="77777777" w:rsidR="00472D52" w:rsidRDefault="00472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C1FD2" w14:textId="77777777" w:rsidR="00472D52" w:rsidRDefault="00472D52">
            <w:pPr>
              <w:jc w:val="center"/>
            </w:pPr>
            <w:r>
              <w:t>44,00</w:t>
            </w:r>
          </w:p>
        </w:tc>
      </w:tr>
      <w:tr w:rsidR="00472D52" w14:paraId="5155A2E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7BFA63" w14:textId="77777777" w:rsidR="00472D52" w:rsidRDefault="00472D52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1834E" w14:textId="77777777" w:rsidR="00472D52" w:rsidRDefault="00472D52">
            <w:r>
              <w:t>DI98</w:t>
            </w:r>
          </w:p>
          <w:p w14:paraId="18570AED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4AD36E" w14:textId="77777777" w:rsidR="00472D52" w:rsidRDefault="00472D52">
            <w:pPr>
              <w:rPr>
                <w:sz w:val="20"/>
                <w:szCs w:val="20"/>
              </w:rPr>
            </w:pPr>
            <w:r>
              <w:t>Profilarea mecanizata a taluzului rambleului la terasamente, pamint de cate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9DF8AD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59FD43" w14:textId="77777777" w:rsidR="00472D52" w:rsidRDefault="00472D52">
            <w:pPr>
              <w:jc w:val="center"/>
            </w:pPr>
            <w:r>
              <w:t>88,00</w:t>
            </w:r>
          </w:p>
        </w:tc>
      </w:tr>
      <w:tr w:rsidR="00472D52" w14:paraId="5E0020A5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7F853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68AA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1F36F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2. Îmbrăcăminte rutie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4D393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F577C2" w14:textId="77777777" w:rsidR="00472D52" w:rsidRDefault="00472D52">
            <w:pPr>
              <w:jc w:val="center"/>
            </w:pPr>
          </w:p>
        </w:tc>
      </w:tr>
      <w:tr w:rsidR="00472D52" w14:paraId="28A6E169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14B9C" w14:textId="77777777" w:rsidR="00472D52" w:rsidRDefault="00472D52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EE6834" w14:textId="77777777" w:rsidR="00472D52" w:rsidRDefault="00472D52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206622" w14:textId="77777777" w:rsidR="00472D52" w:rsidRDefault="00472D52">
            <w:pPr>
              <w:rPr>
                <w:sz w:val="20"/>
                <w:szCs w:val="20"/>
              </w:rPr>
            </w:pPr>
            <w:r>
              <w:t>Scarificarea ușoară a împietruirii pina la 5 cm adincime cu autogre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FB1EFC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09452" w14:textId="77777777" w:rsidR="00472D52" w:rsidRDefault="00472D52">
            <w:pPr>
              <w:jc w:val="center"/>
            </w:pPr>
            <w:r>
              <w:t>66,00</w:t>
            </w:r>
          </w:p>
        </w:tc>
      </w:tr>
      <w:tr w:rsidR="00472D52" w14:paraId="7B3D2A25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247E5" w14:textId="77777777" w:rsidR="00472D52" w:rsidRDefault="00472D5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2CF25C" w14:textId="77777777" w:rsidR="00472D52" w:rsidRDefault="00472D52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5A88EA" w14:textId="77777777" w:rsidR="00472D52" w:rsidRDefault="00472D52">
            <w:pPr>
              <w:rPr>
                <w:sz w:val="20"/>
                <w:szCs w:val="20"/>
              </w:rPr>
            </w:pPr>
            <w:r>
              <w:t>Amenajarea mecanizată a îmbrăcămintei rutiere din piatră spartă LA25 (SMEN 13242+A1) prin metoda împănării într-un strat cu H=1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435C84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40EFD2" w14:textId="77777777" w:rsidR="00472D52" w:rsidRDefault="00472D52">
            <w:pPr>
              <w:jc w:val="center"/>
            </w:pPr>
            <w:r>
              <w:t>66,00</w:t>
            </w:r>
          </w:p>
        </w:tc>
      </w:tr>
      <w:tr w:rsidR="00472D52" w14:paraId="27BD544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6CBFE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CC788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8F9AC8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6. G54 </w:t>
            </w:r>
            <w:r>
              <w:rPr>
                <w:b/>
              </w:rPr>
              <w:t>R16 – Răuțel – Pompa – Glinjeni – Catranîc – R16,  km 3,40-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18D33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2AD40" w14:textId="77777777" w:rsidR="00472D52" w:rsidRDefault="00472D52">
            <w:pPr>
              <w:jc w:val="center"/>
            </w:pPr>
          </w:p>
        </w:tc>
      </w:tr>
      <w:tr w:rsidR="00472D52" w14:paraId="0E7B098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71471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7F511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4141A0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F76A9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7FB93" w14:textId="77777777" w:rsidR="00472D52" w:rsidRDefault="00472D52">
            <w:pPr>
              <w:jc w:val="center"/>
            </w:pPr>
          </w:p>
        </w:tc>
      </w:tr>
      <w:tr w:rsidR="00472D52" w14:paraId="25F47067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2837D6" w14:textId="77777777" w:rsidR="00472D52" w:rsidRDefault="00472D52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F2D965" w14:textId="77777777" w:rsidR="00472D52" w:rsidRDefault="00472D52">
            <w:r>
              <w:t>TsC21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8ACA8F" w14:textId="77777777" w:rsidR="00472D52" w:rsidRDefault="00472D52">
            <w:pPr>
              <w:rPr>
                <w:sz w:val="20"/>
                <w:szCs w:val="20"/>
              </w:rPr>
            </w:pPr>
            <w:r>
              <w:t xml:space="preserve">Sapatura mecanica cu autogreder de pina la 175 CP, inclusiv imprastierea pamintului la 10 m, in teren catg. 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89CC1C" w14:textId="77777777" w:rsidR="00472D52" w:rsidRDefault="00472D52">
            <w:pPr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6800D2" w14:textId="77777777" w:rsidR="00472D52" w:rsidRDefault="00472D52">
            <w:pPr>
              <w:jc w:val="center"/>
            </w:pPr>
            <w:r>
              <w:t>4,20</w:t>
            </w:r>
          </w:p>
        </w:tc>
      </w:tr>
      <w:tr w:rsidR="00472D52" w14:paraId="4DFAC8AA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88D97D" w14:textId="77777777" w:rsidR="00472D52" w:rsidRDefault="00472D52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0C617B" w14:textId="77777777" w:rsidR="00472D52" w:rsidRDefault="00472D52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049A0D" w14:textId="77777777" w:rsidR="00472D52" w:rsidRDefault="00472D52">
            <w:pPr>
              <w:rPr>
                <w:sz w:val="20"/>
                <w:szCs w:val="20"/>
              </w:rPr>
            </w:pPr>
            <w:r>
              <w:t>Compactarea rambleului pământ de cat. II cu compactor pe pneuri de 25t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96D3FE" w14:textId="77777777" w:rsidR="00472D52" w:rsidRDefault="00472D52">
            <w:pPr>
              <w:jc w:val="center"/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4F86FF" w14:textId="77777777" w:rsidR="00472D52" w:rsidRDefault="00472D52">
            <w:pPr>
              <w:jc w:val="center"/>
            </w:pPr>
            <w:r>
              <w:t>4,20</w:t>
            </w:r>
          </w:p>
        </w:tc>
      </w:tr>
      <w:tr w:rsidR="00472D52" w14:paraId="147AD72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F10E68" w14:textId="77777777" w:rsidR="00472D52" w:rsidRDefault="00472D52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C26DCB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FADF8F" w14:textId="77777777" w:rsidR="00472D52" w:rsidRDefault="00472D5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F507C" w14:textId="77777777" w:rsidR="00472D52" w:rsidRDefault="00472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9F6F3B" w14:textId="77777777" w:rsidR="00472D52" w:rsidRDefault="00472D52">
            <w:pPr>
              <w:jc w:val="center"/>
            </w:pPr>
            <w:r>
              <w:t>28,00</w:t>
            </w:r>
          </w:p>
        </w:tc>
      </w:tr>
      <w:tr w:rsidR="00472D52" w14:paraId="0D6E4A0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9D50F5" w14:textId="77777777" w:rsidR="00472D52" w:rsidRDefault="00472D5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3793A7" w14:textId="77777777" w:rsidR="00472D52" w:rsidRDefault="00472D52">
            <w:r>
              <w:t>DI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2866E6" w14:textId="77777777" w:rsidR="00472D52" w:rsidRDefault="00472D52">
            <w:pPr>
              <w:rPr>
                <w:sz w:val="20"/>
                <w:szCs w:val="20"/>
              </w:rPr>
            </w:pPr>
            <w:r>
              <w:t>Profilarea mecanizata a taluzului rambleului la terasamente, pamint de cate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0081DB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82BBE0" w14:textId="77777777" w:rsidR="00472D52" w:rsidRDefault="00472D52">
            <w:pPr>
              <w:jc w:val="center"/>
            </w:pPr>
            <w:r>
              <w:t>56,00</w:t>
            </w:r>
          </w:p>
        </w:tc>
      </w:tr>
      <w:tr w:rsidR="00472D52" w14:paraId="7DFA463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ADD96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3A4AD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C14AE0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2. Îmbrăcăminte rutie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25EE5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F6A36" w14:textId="77777777" w:rsidR="00472D52" w:rsidRDefault="00472D52">
            <w:pPr>
              <w:jc w:val="center"/>
            </w:pPr>
          </w:p>
        </w:tc>
      </w:tr>
      <w:tr w:rsidR="00472D52" w14:paraId="572CB01E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63EF4B" w14:textId="77777777" w:rsidR="00472D52" w:rsidRDefault="00472D52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DFBEED" w14:textId="77777777" w:rsidR="00472D52" w:rsidRDefault="00472D52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AC6A28" w14:textId="77777777" w:rsidR="00472D52" w:rsidRDefault="00472D52">
            <w:pPr>
              <w:rPr>
                <w:sz w:val="20"/>
                <w:szCs w:val="20"/>
              </w:rPr>
            </w:pPr>
            <w:r>
              <w:t>Scarificarea ușoară a împietruirii pina la 5 cm adincime cu autogre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715521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DB893C" w14:textId="77777777" w:rsidR="00472D52" w:rsidRDefault="00472D52">
            <w:pPr>
              <w:jc w:val="center"/>
            </w:pPr>
            <w:r>
              <w:t>42,00</w:t>
            </w:r>
          </w:p>
        </w:tc>
      </w:tr>
      <w:tr w:rsidR="00472D52" w14:paraId="3437CC3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6D4943" w14:textId="77777777" w:rsidR="00472D52" w:rsidRDefault="00472D52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A06B6D" w14:textId="77777777" w:rsidR="00472D52" w:rsidRDefault="00472D52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461780" w14:textId="77777777" w:rsidR="00472D52" w:rsidRDefault="00472D52">
            <w:pPr>
              <w:rPr>
                <w:sz w:val="20"/>
                <w:szCs w:val="20"/>
              </w:rPr>
            </w:pPr>
            <w:r>
              <w:t>Amenajarea mecanizată a îmbrăcămintei rutiere din piatră spartă LA25 (SMEN 13242+A1) prin metoda împănării într-un strat cu H=1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0080B6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569FA8" w14:textId="77777777" w:rsidR="00472D52" w:rsidRDefault="00472D52">
            <w:pPr>
              <w:jc w:val="center"/>
            </w:pPr>
            <w:r>
              <w:t>42,00</w:t>
            </w:r>
          </w:p>
        </w:tc>
      </w:tr>
      <w:tr w:rsidR="00472D52" w14:paraId="15A933D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15DAC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38293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051B3E" w14:textId="77777777" w:rsidR="00472D52" w:rsidRDefault="00472D52">
            <w:r>
              <w:rPr>
                <w:b/>
                <w:bCs/>
              </w:rPr>
              <w:t>7. G60</w:t>
            </w:r>
            <w:r>
              <w:t xml:space="preserve"> </w:t>
            </w:r>
            <w:r>
              <w:rPr>
                <w:b/>
              </w:rPr>
              <w:t>G58 – Călinești – Pruteni – Lucăсeni – R16,  km 11,00-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EB33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5B68E" w14:textId="77777777" w:rsidR="00472D52" w:rsidRDefault="00472D52">
            <w:pPr>
              <w:jc w:val="center"/>
            </w:pPr>
          </w:p>
        </w:tc>
      </w:tr>
      <w:tr w:rsidR="00472D52" w14:paraId="0539DBD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57E51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BB566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B114C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38B91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E164A" w14:textId="77777777" w:rsidR="00472D52" w:rsidRDefault="00472D52">
            <w:pPr>
              <w:jc w:val="center"/>
            </w:pPr>
          </w:p>
        </w:tc>
      </w:tr>
      <w:tr w:rsidR="00472D52" w14:paraId="0A218164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B3A179" w14:textId="77777777" w:rsidR="00472D52" w:rsidRDefault="00472D52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4654AE" w14:textId="77777777" w:rsidR="00472D52" w:rsidRDefault="00472D52">
            <w:r>
              <w:t>TsC21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2B7A1D" w14:textId="77777777" w:rsidR="00472D52" w:rsidRDefault="00472D52">
            <w:pPr>
              <w:rPr>
                <w:sz w:val="20"/>
                <w:szCs w:val="20"/>
              </w:rPr>
            </w:pPr>
            <w:r>
              <w:t>Sapatura mecanica cu autogreder de pina la 175 CP, inclusiv imprastierea pamintului la 10 m, in teren catg. II (Taierea taluzurilor cu stramutare pe acostamnet L=1100,0 m.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F8A1BF" w14:textId="77777777" w:rsidR="00472D52" w:rsidRDefault="00472D52">
            <w:pPr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61F5DA" w14:textId="77777777" w:rsidR="00472D52" w:rsidRDefault="00472D52">
            <w:pPr>
              <w:jc w:val="center"/>
            </w:pPr>
            <w:r>
              <w:t>5,22</w:t>
            </w:r>
          </w:p>
        </w:tc>
      </w:tr>
      <w:tr w:rsidR="00472D52" w14:paraId="69195DD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6DA0F6" w14:textId="77777777" w:rsidR="00472D52" w:rsidRDefault="00472D52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C4C9B9" w14:textId="77777777" w:rsidR="00472D52" w:rsidRDefault="00472D52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7B7534" w14:textId="77777777" w:rsidR="00472D52" w:rsidRDefault="00472D52">
            <w:pPr>
              <w:rPr>
                <w:sz w:val="20"/>
                <w:szCs w:val="20"/>
              </w:rPr>
            </w:pPr>
            <w:r>
              <w:t>Compactarea rambleului pământ de cat. II cu compactor pe pneuri de 25t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4C322B" w14:textId="77777777" w:rsidR="00472D52" w:rsidRDefault="00472D52">
            <w:pPr>
              <w:jc w:val="center"/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2D8A24" w14:textId="77777777" w:rsidR="00472D52" w:rsidRDefault="00472D52">
            <w:pPr>
              <w:jc w:val="center"/>
            </w:pPr>
            <w:r>
              <w:t>5,22</w:t>
            </w:r>
          </w:p>
        </w:tc>
      </w:tr>
      <w:tr w:rsidR="00472D52" w14:paraId="75D0A8DC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D320E59" w14:textId="77777777" w:rsidR="00472D52" w:rsidRDefault="00472D52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5D2EDE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DBDFE1" w14:textId="77777777" w:rsidR="00472D52" w:rsidRDefault="00472D5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 (nevelarea acostamnetel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287D6D" w14:textId="77777777" w:rsidR="00472D52" w:rsidRDefault="00472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608B66" w14:textId="77777777" w:rsidR="00472D52" w:rsidRDefault="00472D52">
            <w:pPr>
              <w:jc w:val="center"/>
            </w:pPr>
            <w:r>
              <w:t>34,80</w:t>
            </w:r>
          </w:p>
        </w:tc>
      </w:tr>
      <w:tr w:rsidR="00472D52" w14:paraId="05E09BBC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EAF3D6" w14:textId="77777777" w:rsidR="00472D52" w:rsidRDefault="00472D52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993295" w14:textId="77777777" w:rsidR="00472D52" w:rsidRDefault="00472D52">
            <w:r>
              <w:t>DI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364FCE" w14:textId="77777777" w:rsidR="00472D52" w:rsidRDefault="00472D52">
            <w:pPr>
              <w:rPr>
                <w:sz w:val="20"/>
                <w:szCs w:val="20"/>
              </w:rPr>
            </w:pPr>
            <w:r>
              <w:t>Profilarea mecanizata a taluzului rambleului la terasamente, pamint de cate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A044DD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7EA084" w14:textId="77777777" w:rsidR="00472D52" w:rsidRDefault="00472D52">
            <w:pPr>
              <w:jc w:val="center"/>
            </w:pPr>
            <w:r>
              <w:t>69,10</w:t>
            </w:r>
          </w:p>
        </w:tc>
      </w:tr>
      <w:tr w:rsidR="00472D52" w14:paraId="1184969C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31C1E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A73CE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9758F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2. Îmbrăcăminte rutie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FD2FA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DAD77" w14:textId="77777777" w:rsidR="00472D52" w:rsidRDefault="00472D52">
            <w:pPr>
              <w:jc w:val="center"/>
            </w:pPr>
          </w:p>
        </w:tc>
      </w:tr>
      <w:tr w:rsidR="00472D52" w14:paraId="27CCD2E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929333" w14:textId="77777777" w:rsidR="00472D52" w:rsidRDefault="00472D52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25CBAA" w14:textId="77777777" w:rsidR="00472D52" w:rsidRDefault="00472D52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03252E" w14:textId="77777777" w:rsidR="00472D52" w:rsidRDefault="00472D52">
            <w:pPr>
              <w:rPr>
                <w:sz w:val="20"/>
                <w:szCs w:val="20"/>
              </w:rPr>
            </w:pPr>
            <w:r>
              <w:t>Scarificarea ușoară a împietruirii pina la 5 cm adincime cu autogre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B6292F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56B0E3" w14:textId="77777777" w:rsidR="00472D52" w:rsidRDefault="00472D52">
            <w:pPr>
              <w:jc w:val="center"/>
            </w:pPr>
            <w:r>
              <w:t>52,20</w:t>
            </w:r>
          </w:p>
        </w:tc>
      </w:tr>
      <w:tr w:rsidR="00472D52" w14:paraId="2AF56FF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C2B01E" w14:textId="77777777" w:rsidR="00472D52" w:rsidRDefault="00472D52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B5973" w14:textId="77777777" w:rsidR="00472D52" w:rsidRDefault="00472D52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D34FA5" w14:textId="77777777" w:rsidR="00472D52" w:rsidRDefault="00472D52">
            <w:pPr>
              <w:rPr>
                <w:sz w:val="20"/>
                <w:szCs w:val="20"/>
              </w:rPr>
            </w:pPr>
            <w:r>
              <w:t>Amenajarea mecanizată a îmbrăcămintei rutiere din piatră spartă LA25 (SMEN 13242+A1) prin metoda împănării într-un strat cu H=15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A32FA1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67174B" w14:textId="77777777" w:rsidR="00472D52" w:rsidRDefault="00472D52">
            <w:pPr>
              <w:jc w:val="center"/>
            </w:pPr>
            <w:r>
              <w:t>52,20</w:t>
            </w:r>
          </w:p>
        </w:tc>
      </w:tr>
      <w:tr w:rsidR="00472D52" w14:paraId="21A6081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60B4A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BC935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2E05B" w14:textId="77777777" w:rsidR="00472D52" w:rsidRDefault="00472D52">
            <w:r>
              <w:rPr>
                <w:b/>
                <w:bCs/>
              </w:rPr>
              <w:t xml:space="preserve">8. G63 </w:t>
            </w:r>
            <w:r>
              <w:rPr>
                <w:b/>
              </w:rPr>
              <w:t>R17 – Fălești – Bocani – Coșcodeni – M5,  km 14,00-1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5BE54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369FF" w14:textId="77777777" w:rsidR="00472D52" w:rsidRDefault="00472D52">
            <w:pPr>
              <w:jc w:val="center"/>
            </w:pPr>
          </w:p>
        </w:tc>
      </w:tr>
      <w:tr w:rsidR="00472D52" w14:paraId="2910D3C3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0695C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6F1EC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1BBC2E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1B90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11789" w14:textId="77777777" w:rsidR="00472D52" w:rsidRDefault="00472D52">
            <w:pPr>
              <w:jc w:val="center"/>
            </w:pPr>
          </w:p>
        </w:tc>
      </w:tr>
      <w:tr w:rsidR="00472D52" w14:paraId="24CC2336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98B663" w14:textId="77777777" w:rsidR="00472D52" w:rsidRDefault="00472D52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99F93" w14:textId="77777777" w:rsidR="00472D52" w:rsidRDefault="00472D52">
            <w:r>
              <w:t>TsC21B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8B994D" w14:textId="77777777" w:rsidR="00472D52" w:rsidRDefault="00472D52">
            <w:pPr>
              <w:rPr>
                <w:sz w:val="20"/>
                <w:szCs w:val="20"/>
              </w:rPr>
            </w:pPr>
            <w:r>
              <w:t>Sapatura mecanica cu autogreder de pina la 175 CP, inclusiv imprastierea pamintului la 10 m, in teren catg. II (Taierea taluzurilor cu stramutare pe acostamnet L=1100,0 m.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850313" w14:textId="77777777" w:rsidR="00472D52" w:rsidRDefault="00472D52">
            <w:pPr>
              <w:jc w:val="center"/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D3E384" w14:textId="77777777" w:rsidR="00472D52" w:rsidRDefault="00472D52">
            <w:pPr>
              <w:jc w:val="center"/>
            </w:pPr>
            <w:r>
              <w:t>3,90</w:t>
            </w:r>
          </w:p>
        </w:tc>
      </w:tr>
      <w:tr w:rsidR="00472D52" w14:paraId="11A1B98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6F8371" w14:textId="77777777" w:rsidR="00472D52" w:rsidRDefault="00472D52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126210" w14:textId="77777777" w:rsidR="00472D52" w:rsidRDefault="00472D52">
            <w:r>
              <w:t>DI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48DBC0" w14:textId="77777777" w:rsidR="00472D52" w:rsidRDefault="00472D52">
            <w:pPr>
              <w:rPr>
                <w:sz w:val="20"/>
                <w:szCs w:val="20"/>
              </w:rPr>
            </w:pPr>
            <w:r>
              <w:t>Compactarea rambleului pământ de cat. II cu compactor pe pneuri de 25t, 8 parcursuri pe o u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2329B7" w14:textId="77777777" w:rsidR="00472D52" w:rsidRDefault="00472D52">
            <w:pPr>
              <w:jc w:val="center"/>
            </w:pPr>
            <w:r>
              <w:t>1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450F0" w14:textId="77777777" w:rsidR="00472D52" w:rsidRDefault="00472D52">
            <w:pPr>
              <w:jc w:val="center"/>
            </w:pPr>
            <w:r>
              <w:t>3,90</w:t>
            </w:r>
          </w:p>
        </w:tc>
      </w:tr>
      <w:tr w:rsidR="00472D52" w14:paraId="08632089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7BF60" w14:textId="77777777" w:rsidR="00472D52" w:rsidRDefault="00472D52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5569FE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FFDE1" w14:textId="77777777" w:rsidR="00472D52" w:rsidRDefault="00472D5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 (nevelarea acostamnetel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B7AF4" w14:textId="77777777" w:rsidR="00472D52" w:rsidRDefault="00472D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B8B0CB" w14:textId="77777777" w:rsidR="00472D52" w:rsidRDefault="00472D52">
            <w:pPr>
              <w:jc w:val="center"/>
            </w:pPr>
            <w:r>
              <w:t>26,00</w:t>
            </w:r>
          </w:p>
        </w:tc>
      </w:tr>
      <w:tr w:rsidR="00472D52" w14:paraId="5E34387D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E3D181" w14:textId="77777777" w:rsidR="00472D52" w:rsidRDefault="00472D52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E92260" w14:textId="77777777" w:rsidR="00472D52" w:rsidRDefault="00472D52">
            <w:r>
              <w:t>DI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D86E8E" w14:textId="77777777" w:rsidR="00472D52" w:rsidRDefault="00472D52">
            <w:pPr>
              <w:rPr>
                <w:sz w:val="20"/>
                <w:szCs w:val="20"/>
              </w:rPr>
            </w:pPr>
            <w:r>
              <w:t>Profilarea mecanizata a taluzului rambleului la terasamente, pamint de cate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160179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43482A" w14:textId="77777777" w:rsidR="00472D52" w:rsidRDefault="00472D52">
            <w:pPr>
              <w:jc w:val="center"/>
            </w:pPr>
            <w:r>
              <w:t>52,00</w:t>
            </w:r>
          </w:p>
        </w:tc>
      </w:tr>
      <w:tr w:rsidR="00472D52" w14:paraId="0E8BDF1B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80D52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3CA91" w14:textId="77777777" w:rsidR="00472D52" w:rsidRDefault="00472D52"/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0F1D54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</w:rPr>
              <w:t>Capitolul 2. Îmbrăcăminte rutie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4F4B5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CB1BF" w14:textId="77777777" w:rsidR="00472D52" w:rsidRDefault="00472D52">
            <w:pPr>
              <w:jc w:val="center"/>
            </w:pPr>
          </w:p>
        </w:tc>
      </w:tr>
      <w:tr w:rsidR="00472D52" w14:paraId="324063FD" w14:textId="77777777" w:rsidTr="00472D52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FAC5E2" w14:textId="77777777" w:rsidR="00472D52" w:rsidRDefault="00472D52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8635FB" w14:textId="77777777" w:rsidR="00472D52" w:rsidRDefault="00472D52">
            <w:r>
              <w:t>DH02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D1D7F2" w14:textId="77777777" w:rsidR="00472D52" w:rsidRDefault="00472D52">
            <w:pPr>
              <w:rPr>
                <w:sz w:val="20"/>
                <w:szCs w:val="20"/>
              </w:rPr>
            </w:pPr>
            <w:r>
              <w:t>Scarificarea ușoară a împietruirii pina la 5 cm adincime cu autogreder, inclusiv reprofila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5618D6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038CE0" w14:textId="77777777" w:rsidR="00472D52" w:rsidRDefault="00472D52">
            <w:pPr>
              <w:jc w:val="center"/>
            </w:pPr>
            <w:r>
              <w:t>39,00</w:t>
            </w:r>
          </w:p>
        </w:tc>
      </w:tr>
      <w:tr w:rsidR="00472D52" w14:paraId="57D437E8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8A8FD" w14:textId="77777777" w:rsidR="00472D52" w:rsidRDefault="00472D52">
            <w:pPr>
              <w:jc w:val="center"/>
            </w:pPr>
            <w: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87E812" w14:textId="77777777" w:rsidR="00472D52" w:rsidRDefault="00472D52">
            <w:r>
              <w:t>DI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EE59D" w14:textId="77777777" w:rsidR="00472D52" w:rsidRDefault="00472D52">
            <w:pPr>
              <w:rPr>
                <w:sz w:val="20"/>
                <w:szCs w:val="20"/>
              </w:rPr>
            </w:pPr>
            <w:r>
              <w:t>Amenajarea mecanizată a îmbrăcămintei rutiere din piatră spartă LA25 (SMEN 13242+A1) prin metoda împănării într-un strat cu H=15 cm.</w:t>
            </w:r>
          </w:p>
          <w:p w14:paraId="1F1B812B" w14:textId="77777777" w:rsidR="00472D52" w:rsidRDefault="00472D52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370CE2" w14:textId="77777777" w:rsidR="00472D52" w:rsidRDefault="00472D52">
            <w:pPr>
              <w:jc w:val="center"/>
            </w:pPr>
            <w:r>
              <w:rPr>
                <w:sz w:val="22"/>
                <w:szCs w:val="22"/>
                <w:lang w:val="en-US"/>
              </w:rPr>
              <w:t>100m</w:t>
            </w:r>
            <w:r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F63822" w14:textId="77777777" w:rsidR="00472D52" w:rsidRDefault="00472D52">
            <w:pPr>
              <w:jc w:val="center"/>
            </w:pPr>
            <w:r>
              <w:t>39,00</w:t>
            </w:r>
          </w:p>
        </w:tc>
      </w:tr>
      <w:tr w:rsidR="00472D52" w14:paraId="4AA79E71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1AB08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B0D06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F8515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ionul Sîngerei</w:t>
            </w:r>
          </w:p>
          <w:p w14:paraId="63D151AA" w14:textId="77777777" w:rsidR="00472D52" w:rsidRDefault="00472D52">
            <w:pPr>
              <w:jc w:val="center"/>
              <w:rPr>
                <w:b/>
                <w:bCs/>
                <w:u w:val="single"/>
              </w:rPr>
            </w:pPr>
          </w:p>
          <w:p w14:paraId="7036DB32" w14:textId="77777777" w:rsidR="00472D52" w:rsidRDefault="00472D5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9. G30 </w:t>
            </w:r>
            <w:r>
              <w:rPr>
                <w:b/>
              </w:rPr>
              <w:t>R6 – Mîndreștii Noi – Sîngereii Noi – G50,  km 0,50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3F159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E9143" w14:textId="77777777" w:rsidR="00472D52" w:rsidRDefault="00472D52">
            <w:pPr>
              <w:jc w:val="center"/>
            </w:pPr>
          </w:p>
        </w:tc>
      </w:tr>
      <w:tr w:rsidR="00472D52" w14:paraId="4A647114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762C7F" w14:textId="77777777" w:rsidR="00472D52" w:rsidRDefault="00472D52">
            <w:pPr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95B6A4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8C7563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803F91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36707" w14:textId="77777777" w:rsidR="00472D52" w:rsidRDefault="00472D52">
            <w:pPr>
              <w:jc w:val="center"/>
            </w:pPr>
            <w:r>
              <w:t>24,00</w:t>
            </w:r>
          </w:p>
        </w:tc>
      </w:tr>
      <w:tr w:rsidR="00472D52" w14:paraId="41BEA1F7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2D7B9" w14:textId="77777777" w:rsidR="00472D52" w:rsidRDefault="00472D52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2A8450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22BC11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95AB32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D580E5" w14:textId="77777777" w:rsidR="00472D52" w:rsidRDefault="00472D52">
            <w:pPr>
              <w:jc w:val="center"/>
            </w:pPr>
            <w:r>
              <w:t>2 400,00</w:t>
            </w:r>
          </w:p>
        </w:tc>
      </w:tr>
      <w:tr w:rsidR="00472D52" w14:paraId="10C16957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58533A" w14:textId="77777777" w:rsidR="00472D52" w:rsidRDefault="00472D52">
            <w:pPr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7DB162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0AEA38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C85C96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948BBB" w14:textId="77777777" w:rsidR="00472D52" w:rsidRDefault="00472D52">
            <w:pPr>
              <w:jc w:val="center"/>
            </w:pPr>
            <w:r>
              <w:t>220,00</w:t>
            </w:r>
          </w:p>
        </w:tc>
      </w:tr>
      <w:tr w:rsidR="00472D52" w14:paraId="3B01FF5C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F2F15D" w14:textId="77777777" w:rsidR="00472D52" w:rsidRDefault="00472D52">
            <w:pPr>
              <w:jc w:val="center"/>
            </w:pP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2276EC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38F20E" w14:textId="77777777" w:rsidR="00472D52" w:rsidRDefault="00472D52"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AAF761" w14:textId="77777777" w:rsidR="00472D52" w:rsidRDefault="00472D5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E0F41D" w14:textId="77777777" w:rsidR="00472D52" w:rsidRDefault="00472D52">
            <w:pPr>
              <w:jc w:val="center"/>
            </w:pPr>
            <w:r>
              <w:t>2 400,00</w:t>
            </w:r>
          </w:p>
        </w:tc>
      </w:tr>
      <w:tr w:rsidR="00472D52" w14:paraId="49787BD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E4BF4" w14:textId="77777777" w:rsidR="00472D52" w:rsidRDefault="00472D52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4C02E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6D9E2C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59C265" w14:textId="77777777" w:rsidR="00472D52" w:rsidRDefault="00472D5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837050" w14:textId="77777777" w:rsidR="00472D52" w:rsidRDefault="00472D52">
            <w:pPr>
              <w:jc w:val="center"/>
            </w:pPr>
            <w:r>
              <w:t>0,72</w:t>
            </w:r>
          </w:p>
        </w:tc>
      </w:tr>
      <w:tr w:rsidR="00472D52" w14:paraId="4837CDF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2B0BB" w14:textId="77777777" w:rsidR="00472D52" w:rsidRDefault="00472D52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B2CB6D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32F81B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BA16 SMEN 13108-1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4DFAD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E5CEB5" w14:textId="77777777" w:rsidR="00472D52" w:rsidRDefault="00472D52">
            <w:pPr>
              <w:jc w:val="center"/>
            </w:pPr>
            <w:r>
              <w:t>2 400,00</w:t>
            </w:r>
          </w:p>
        </w:tc>
      </w:tr>
      <w:tr w:rsidR="00472D52" w14:paraId="78214AB0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E48EBD" w14:textId="77777777" w:rsidR="00472D52" w:rsidRDefault="00472D52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4A9A0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2C251C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Nivelarea cu autogreder de pina la 175 CP a suprafetei terenului natural si a platformelor de 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986FAC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0104C8" w14:textId="77777777" w:rsidR="00472D52" w:rsidRDefault="00472D52">
            <w:pPr>
              <w:jc w:val="center"/>
            </w:pPr>
            <w:r>
              <w:t>16,00</w:t>
            </w:r>
          </w:p>
        </w:tc>
      </w:tr>
      <w:tr w:rsidR="00472D52" w14:paraId="1AB085B1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B4091" w14:textId="77777777" w:rsidR="00472D52" w:rsidRDefault="00472D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8D39D" w14:textId="77777777" w:rsidR="00472D52" w:rsidRDefault="00472D5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4B1F2D" w14:textId="77777777" w:rsidR="00472D52" w:rsidRDefault="00472D52">
            <w:r>
              <w:rPr>
                <w:b/>
                <w:bCs/>
              </w:rPr>
              <w:t xml:space="preserve">10. G56 </w:t>
            </w:r>
            <w:r>
              <w:rPr>
                <w:b/>
              </w:rPr>
              <w:t>R6 – Prepelița – Bălășești,                km 5,20 - 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7E5FA" w14:textId="77777777" w:rsidR="00472D52" w:rsidRDefault="00472D5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E7F91" w14:textId="77777777" w:rsidR="00472D52" w:rsidRDefault="00472D52">
            <w:pPr>
              <w:jc w:val="center"/>
            </w:pPr>
          </w:p>
        </w:tc>
      </w:tr>
      <w:tr w:rsidR="00472D52" w14:paraId="12F256B2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058AA1" w14:textId="77777777" w:rsidR="00472D52" w:rsidRDefault="00472D52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A40639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8F9A57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Curatirea mecanica a partii carosabile de praf si murda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20D48B" w14:textId="77777777" w:rsidR="00472D52" w:rsidRDefault="00472D52">
            <w:pPr>
              <w:jc w:val="center"/>
              <w:rPr>
                <w:lang w:val="ru-RU"/>
              </w:rPr>
            </w:pPr>
            <w:r>
              <w:t>100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86C9A4" w14:textId="77777777" w:rsidR="00472D52" w:rsidRDefault="00472D52">
            <w:pPr>
              <w:jc w:val="center"/>
            </w:pPr>
            <w:r>
              <w:t>33,84</w:t>
            </w:r>
          </w:p>
        </w:tc>
      </w:tr>
      <w:tr w:rsidR="00472D52" w14:paraId="575CBBBF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F4B464" w14:textId="77777777" w:rsidR="00472D52" w:rsidRDefault="00472D52">
            <w:pPr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95657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5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3224BE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Taierea cu freza a stratului de beton asfaltic uzat, avind latimea tamburului 1000 mm, adincimea stratului de: 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B85E66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0A2C92" w14:textId="77777777" w:rsidR="00472D52" w:rsidRDefault="00472D52">
            <w:pPr>
              <w:jc w:val="center"/>
            </w:pPr>
            <w:r>
              <w:t>3 384,00</w:t>
            </w:r>
          </w:p>
        </w:tc>
      </w:tr>
      <w:tr w:rsidR="00472D52" w14:paraId="17A17E43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9B7F02" w14:textId="77777777" w:rsidR="00472D52" w:rsidRDefault="00472D52">
            <w:pPr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64236E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58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AFF32D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Frezarea si plombarea gropilor la imbracamintea  degradata, cu suprafate pina la 1 m2: grosime 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10D25F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637C3A" w14:textId="77777777" w:rsidR="00472D52" w:rsidRDefault="00472D52">
            <w:pPr>
              <w:jc w:val="center"/>
            </w:pPr>
            <w:r>
              <w:t>313,00</w:t>
            </w:r>
          </w:p>
        </w:tc>
      </w:tr>
      <w:tr w:rsidR="00472D52" w14:paraId="2A9A222F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7584DE" w14:textId="77777777" w:rsidR="00472D52" w:rsidRDefault="00472D52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76F8CA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41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332371" w14:textId="77777777" w:rsidR="00472D52" w:rsidRDefault="00472D52">
            <w:r>
              <w:t>Curatirea gropilor din imbracaminti asfaltice bituminoase prin suflare cu compresor manual (Очистка ям в асфальтобетонном покрытии  ручным компрессор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E37986" w14:textId="77777777" w:rsidR="00472D52" w:rsidRDefault="00472D52">
            <w:pPr>
              <w:jc w:val="center"/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B9CA7F" w14:textId="77777777" w:rsidR="00472D52" w:rsidRDefault="00472D52">
            <w:pPr>
              <w:jc w:val="center"/>
            </w:pPr>
            <w:r>
              <w:t>3 384,00</w:t>
            </w:r>
          </w:p>
        </w:tc>
      </w:tr>
      <w:tr w:rsidR="00472D52" w14:paraId="67C42297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1E39D1" w14:textId="77777777" w:rsidR="00472D52" w:rsidRDefault="00472D52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9CF17A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I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E89430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>Amorsarea suprafetelor straturilor de baza in vederea aplicarii unui strat de beton asfal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89B820" w14:textId="77777777" w:rsidR="00472D52" w:rsidRDefault="00472D52">
            <w:pPr>
              <w:jc w:val="center"/>
              <w:rPr>
                <w:lang w:val="ru-RU"/>
              </w:rPr>
            </w:pPr>
            <w: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697BEE" w14:textId="77777777" w:rsidR="00472D52" w:rsidRDefault="00472D52">
            <w:pPr>
              <w:jc w:val="center"/>
            </w:pPr>
            <w:r>
              <w:t>1,015</w:t>
            </w:r>
          </w:p>
        </w:tc>
      </w:tr>
      <w:tr w:rsidR="00472D52" w14:paraId="03983853" w14:textId="77777777" w:rsidTr="00472D52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6FDF7B" w14:textId="77777777" w:rsidR="00472D52" w:rsidRDefault="00472D52">
            <w:pPr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DD6FB6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DB19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1386E4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Imbracaminte de beton asfaltic BA 16 SMEN 13108-1, executata la cald, in grosime de 5,0 cm, cu asternere mecanic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2A9046" w14:textId="77777777" w:rsidR="00472D52" w:rsidRDefault="00472D52">
            <w:pPr>
              <w:jc w:val="center"/>
              <w:rPr>
                <w:lang w:val="ru-RU"/>
              </w:rPr>
            </w:pPr>
            <w:r>
              <w:t>m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EDB727" w14:textId="77777777" w:rsidR="00472D52" w:rsidRDefault="00472D52">
            <w:pPr>
              <w:jc w:val="center"/>
            </w:pPr>
            <w:r>
              <w:t>3 384,00</w:t>
            </w:r>
          </w:p>
        </w:tc>
      </w:tr>
      <w:tr w:rsidR="00472D52" w14:paraId="7BFC4111" w14:textId="77777777" w:rsidTr="00472D52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01B583E0" w14:textId="77777777" w:rsidR="00472D52" w:rsidRDefault="00472D52">
            <w:pPr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2B90D2F0" w14:textId="77777777" w:rsidR="00472D52" w:rsidRDefault="00472D52">
            <w:pPr>
              <w:rPr>
                <w:sz w:val="20"/>
                <w:szCs w:val="20"/>
                <w:lang w:val="ru-RU"/>
              </w:rPr>
            </w:pPr>
            <w:r>
              <w:rPr>
                <w:lang w:val="en-US"/>
              </w:rPr>
              <w:t>TsE05B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DF8FB42" w14:textId="77777777" w:rsidR="00472D52" w:rsidRDefault="00472D52">
            <w:pPr>
              <w:rPr>
                <w:lang w:val="en-US"/>
              </w:rPr>
            </w:pPr>
            <w:r>
              <w:rPr>
                <w:lang w:val="en-US"/>
              </w:rPr>
              <w:t xml:space="preserve">Nivelarea cu autogreder de pina la 175 CP a suprafetei terenului natural si a platformelor de </w:t>
            </w:r>
            <w:r>
              <w:rPr>
                <w:lang w:val="en-US"/>
              </w:rPr>
              <w:lastRenderedPageBreak/>
              <w:t>terasamente, prin taierea damburilor si deplasarea in goluri a pamintului sapat in teren catg. II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BFB0E" w14:textId="77777777" w:rsidR="00472D52" w:rsidRDefault="00472D52">
            <w:pPr>
              <w:jc w:val="center"/>
              <w:rPr>
                <w:lang w:val="ru-RU"/>
              </w:rPr>
            </w:pPr>
            <w:r>
              <w:lastRenderedPageBreak/>
              <w:t>100m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71A" w14:textId="77777777" w:rsidR="00472D52" w:rsidRDefault="00472D52">
            <w:pPr>
              <w:jc w:val="center"/>
            </w:pPr>
            <w:r>
              <w:t>19,74</w:t>
            </w:r>
          </w:p>
        </w:tc>
      </w:tr>
    </w:tbl>
    <w:p w14:paraId="45E0F9D9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62DDE4FA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75A64147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062347AB" w14:textId="77777777" w:rsidR="00432421" w:rsidRDefault="00432421" w:rsidP="00432421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12811CCD" w14:textId="77777777" w:rsidR="00432421" w:rsidRDefault="00432421" w:rsidP="00432421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066B465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5C75AF3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9D00C14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D6C2419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28B19BD7" w14:textId="77777777" w:rsidR="006B4EF2" w:rsidRDefault="006B4EF2" w:rsidP="006B4EF2">
      <w:pPr>
        <w:tabs>
          <w:tab w:val="left" w:pos="4786"/>
          <w:tab w:val="left" w:pos="10031"/>
        </w:tabs>
        <w:rPr>
          <w:sz w:val="4"/>
          <w:szCs w:val="4"/>
        </w:rPr>
      </w:pPr>
    </w:p>
    <w:p w14:paraId="40B448E5" w14:textId="77777777" w:rsidR="006B4EF2" w:rsidRDefault="006B4EF2" w:rsidP="006B4EF2">
      <w:pPr>
        <w:tabs>
          <w:tab w:val="left" w:pos="4786"/>
          <w:tab w:val="left" w:pos="10031"/>
        </w:tabs>
        <w:ind w:left="-426" w:hanging="141"/>
        <w:rPr>
          <w:b/>
          <w:sz w:val="28"/>
          <w:szCs w:val="28"/>
        </w:rPr>
      </w:pPr>
    </w:p>
    <w:p w14:paraId="550F19D7" w14:textId="3680EA6E" w:rsidR="00545D88" w:rsidRPr="00184CEF" w:rsidRDefault="00545D88" w:rsidP="00545D88">
      <w:pPr>
        <w:rPr>
          <w:b/>
          <w:sz w:val="28"/>
          <w:szCs w:val="28"/>
          <w:lang w:val="ro-MD"/>
        </w:rPr>
      </w:pPr>
    </w:p>
    <w:p w14:paraId="0AAE57E1" w14:textId="5D6E0504" w:rsidR="00545D88" w:rsidRDefault="00545D88" w:rsidP="00545D88">
      <w:pPr>
        <w:rPr>
          <w:b/>
          <w:sz w:val="28"/>
          <w:szCs w:val="28"/>
        </w:rPr>
      </w:pPr>
    </w:p>
    <w:p w14:paraId="60C33FB8" w14:textId="77777777" w:rsidR="00545D88" w:rsidRDefault="00545D88" w:rsidP="00545D88">
      <w:pPr>
        <w:rPr>
          <w:b/>
          <w:sz w:val="28"/>
          <w:szCs w:val="28"/>
        </w:rPr>
      </w:pPr>
    </w:p>
    <w:p w14:paraId="1E22C233" w14:textId="24A2E17F" w:rsidR="00545D88" w:rsidRPr="00B44310" w:rsidRDefault="00545D88" w:rsidP="00545D88">
      <w:pPr>
        <w:jc w:val="both"/>
        <w:rPr>
          <w:b/>
          <w:lang w:val="ro-MD"/>
        </w:rPr>
      </w:pPr>
      <w:r>
        <w:rPr>
          <w:b/>
          <w:lang w:val="ro-MD"/>
        </w:rPr>
        <w:t xml:space="preserve">            </w:t>
      </w:r>
      <w:r w:rsidRPr="00B44310">
        <w:rPr>
          <w:b/>
          <w:lang w:val="ro-MD"/>
        </w:rPr>
        <w:t>Autoritatea contractantă  ______________              Data "____"__________________</w:t>
      </w:r>
    </w:p>
    <w:p w14:paraId="462BC6F0" w14:textId="71D324B2" w:rsidR="00CA18C2" w:rsidRPr="00DD6F70" w:rsidRDefault="00CA18C2" w:rsidP="00CA18C2">
      <w:pPr>
        <w:pStyle w:val="a8"/>
        <w:tabs>
          <w:tab w:val="left" w:pos="567"/>
        </w:tabs>
        <w:rPr>
          <w:lang w:val="ro-MD"/>
        </w:rPr>
      </w:pPr>
    </w:p>
    <w:sectPr w:rsidR="00CA18C2" w:rsidRPr="00DD6F70" w:rsidSect="006625E1">
      <w:footerReference w:type="default" r:id="rId8"/>
      <w:pgSz w:w="11906" w:h="16838"/>
      <w:pgMar w:top="709" w:right="70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4F28" w14:textId="77777777" w:rsidR="00F6648A" w:rsidRDefault="00F6648A" w:rsidP="00A20ACF">
      <w:r>
        <w:separator/>
      </w:r>
    </w:p>
  </w:endnote>
  <w:endnote w:type="continuationSeparator" w:id="0">
    <w:p w14:paraId="0324A816" w14:textId="77777777" w:rsidR="00F6648A" w:rsidRDefault="00F6648A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104B393" w:rsidR="00F6648A" w:rsidRDefault="00F6648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4">
          <w:t>16</w:t>
        </w:r>
        <w:r>
          <w:fldChar w:fldCharType="end"/>
        </w:r>
      </w:p>
    </w:sdtContent>
  </w:sdt>
  <w:p w14:paraId="075618FA" w14:textId="77777777" w:rsidR="00F6648A" w:rsidRDefault="00F664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753F" w14:textId="77777777" w:rsidR="00F6648A" w:rsidRDefault="00F6648A" w:rsidP="00A20ACF">
      <w:r>
        <w:separator/>
      </w:r>
    </w:p>
  </w:footnote>
  <w:footnote w:type="continuationSeparator" w:id="0">
    <w:p w14:paraId="3A82EA8D" w14:textId="77777777" w:rsidR="00F6648A" w:rsidRDefault="00F6648A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0C83711"/>
    <w:multiLevelType w:val="multilevel"/>
    <w:tmpl w:val="EAE4B4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ED5151"/>
    <w:multiLevelType w:val="hybridMultilevel"/>
    <w:tmpl w:val="95544FC8"/>
    <w:lvl w:ilvl="0" w:tplc="A6AA6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4F762B"/>
    <w:multiLevelType w:val="hybridMultilevel"/>
    <w:tmpl w:val="369A261C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A5F153E"/>
    <w:multiLevelType w:val="hybridMultilevel"/>
    <w:tmpl w:val="2B40953A"/>
    <w:lvl w:ilvl="0" w:tplc="4E96439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0BA02668"/>
    <w:multiLevelType w:val="hybridMultilevel"/>
    <w:tmpl w:val="E0444E02"/>
    <w:lvl w:ilvl="0" w:tplc="CFFC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1B5"/>
    <w:multiLevelType w:val="hybridMultilevel"/>
    <w:tmpl w:val="4B64C9F2"/>
    <w:lvl w:ilvl="0" w:tplc="CFFCA780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FB009B7"/>
    <w:multiLevelType w:val="hybridMultilevel"/>
    <w:tmpl w:val="A5809F44"/>
    <w:lvl w:ilvl="0" w:tplc="8C3EADB0">
      <w:numFmt w:val="bullet"/>
      <w:lvlText w:val="-"/>
      <w:lvlJc w:val="left"/>
      <w:pPr>
        <w:ind w:left="927" w:hanging="360"/>
      </w:pPr>
      <w:rPr>
        <w:rFonts w:ascii="Calibri" w:eastAsiaTheme="minorEastAsia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4E41354"/>
    <w:multiLevelType w:val="hybridMultilevel"/>
    <w:tmpl w:val="61CC6210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0E8"/>
    <w:multiLevelType w:val="hybridMultilevel"/>
    <w:tmpl w:val="CD8607CC"/>
    <w:lvl w:ilvl="0" w:tplc="CFFCA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C87B0B"/>
    <w:multiLevelType w:val="hybridMultilevel"/>
    <w:tmpl w:val="3676A916"/>
    <w:lvl w:ilvl="0" w:tplc="B7027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8762BF"/>
    <w:multiLevelType w:val="hybridMultilevel"/>
    <w:tmpl w:val="51221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85396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2347842"/>
    <w:multiLevelType w:val="hybridMultilevel"/>
    <w:tmpl w:val="2178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4EC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8D"/>
    <w:multiLevelType w:val="hybridMultilevel"/>
    <w:tmpl w:val="8E92E21A"/>
    <w:lvl w:ilvl="0" w:tplc="CFFCA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A61262"/>
    <w:multiLevelType w:val="hybridMultilevel"/>
    <w:tmpl w:val="CA942854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05C"/>
    <w:multiLevelType w:val="hybridMultilevel"/>
    <w:tmpl w:val="CFCC656E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1357D"/>
    <w:multiLevelType w:val="hybridMultilevel"/>
    <w:tmpl w:val="58B6C2DC"/>
    <w:lvl w:ilvl="0" w:tplc="AD4CC97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5B17435"/>
    <w:multiLevelType w:val="hybridMultilevel"/>
    <w:tmpl w:val="BDE69E9A"/>
    <w:lvl w:ilvl="0" w:tplc="AD4CC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5F8C"/>
    <w:multiLevelType w:val="hybridMultilevel"/>
    <w:tmpl w:val="74067A3A"/>
    <w:lvl w:ilvl="0" w:tplc="F2D8D64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D15EC5"/>
    <w:multiLevelType w:val="hybridMultilevel"/>
    <w:tmpl w:val="FABEF3E8"/>
    <w:lvl w:ilvl="0" w:tplc="AD4CC976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75AB0204"/>
    <w:multiLevelType w:val="hybridMultilevel"/>
    <w:tmpl w:val="F7C62094"/>
    <w:lvl w:ilvl="0" w:tplc="AD4CC97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F507C5D"/>
    <w:multiLevelType w:val="hybridMultilevel"/>
    <w:tmpl w:val="0A3CFED2"/>
    <w:lvl w:ilvl="0" w:tplc="792055BA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7457">
    <w:abstractNumId w:val="23"/>
  </w:num>
  <w:num w:numId="2" w16cid:durableId="413669413">
    <w:abstractNumId w:val="30"/>
  </w:num>
  <w:num w:numId="3" w16cid:durableId="1741169545">
    <w:abstractNumId w:val="20"/>
  </w:num>
  <w:num w:numId="4" w16cid:durableId="478965303">
    <w:abstractNumId w:val="13"/>
  </w:num>
  <w:num w:numId="5" w16cid:durableId="1596136445">
    <w:abstractNumId w:val="5"/>
  </w:num>
  <w:num w:numId="6" w16cid:durableId="553781946">
    <w:abstractNumId w:val="16"/>
  </w:num>
  <w:num w:numId="7" w16cid:durableId="95946438">
    <w:abstractNumId w:val="6"/>
  </w:num>
  <w:num w:numId="8" w16cid:durableId="395471706">
    <w:abstractNumId w:val="8"/>
  </w:num>
  <w:num w:numId="9" w16cid:durableId="233442600">
    <w:abstractNumId w:val="11"/>
  </w:num>
  <w:num w:numId="10" w16cid:durableId="347292441">
    <w:abstractNumId w:val="12"/>
  </w:num>
  <w:num w:numId="11" w16cid:durableId="768818400">
    <w:abstractNumId w:val="24"/>
  </w:num>
  <w:num w:numId="12" w16cid:durableId="1321344043">
    <w:abstractNumId w:val="7"/>
  </w:num>
  <w:num w:numId="13" w16cid:durableId="867137810">
    <w:abstractNumId w:val="28"/>
  </w:num>
  <w:num w:numId="14" w16cid:durableId="2134446183">
    <w:abstractNumId w:val="26"/>
  </w:num>
  <w:num w:numId="15" w16cid:durableId="1093819380">
    <w:abstractNumId w:val="25"/>
  </w:num>
  <w:num w:numId="16" w16cid:durableId="1099059573">
    <w:abstractNumId w:val="17"/>
  </w:num>
  <w:num w:numId="17" w16cid:durableId="171652405">
    <w:abstractNumId w:val="29"/>
  </w:num>
  <w:num w:numId="18" w16cid:durableId="712731317">
    <w:abstractNumId w:val="19"/>
  </w:num>
  <w:num w:numId="19" w16cid:durableId="289827815">
    <w:abstractNumId w:val="22"/>
  </w:num>
  <w:num w:numId="20" w16cid:durableId="16283190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477631">
    <w:abstractNumId w:val="14"/>
  </w:num>
  <w:num w:numId="22" w16cid:durableId="554122900">
    <w:abstractNumId w:val="10"/>
  </w:num>
  <w:num w:numId="23" w16cid:durableId="733698911">
    <w:abstractNumId w:val="21"/>
  </w:num>
  <w:num w:numId="24" w16cid:durableId="1372535124">
    <w:abstractNumId w:val="9"/>
  </w:num>
  <w:num w:numId="25" w16cid:durableId="836724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604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0C74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4CEF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539C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6ACB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3BA7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4CDA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3649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A7F85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2B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0E54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2421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2D52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668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8DB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37EFB"/>
    <w:rsid w:val="00541DCC"/>
    <w:rsid w:val="00543226"/>
    <w:rsid w:val="005459A4"/>
    <w:rsid w:val="00545D88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52DA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23"/>
    <w:rsid w:val="00592775"/>
    <w:rsid w:val="00593D34"/>
    <w:rsid w:val="005970D4"/>
    <w:rsid w:val="00597903"/>
    <w:rsid w:val="005A14A0"/>
    <w:rsid w:val="005A2A8C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4DED"/>
    <w:rsid w:val="005B666D"/>
    <w:rsid w:val="005B7743"/>
    <w:rsid w:val="005C0219"/>
    <w:rsid w:val="005C2167"/>
    <w:rsid w:val="005C2F44"/>
    <w:rsid w:val="005C3D95"/>
    <w:rsid w:val="005C5BD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649F"/>
    <w:rsid w:val="0063773E"/>
    <w:rsid w:val="00637DF2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25E1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2E5F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4EF2"/>
    <w:rsid w:val="006B515C"/>
    <w:rsid w:val="006B6003"/>
    <w:rsid w:val="006B6292"/>
    <w:rsid w:val="006B68E5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89D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29E"/>
    <w:rsid w:val="00706AD6"/>
    <w:rsid w:val="00707585"/>
    <w:rsid w:val="007075E8"/>
    <w:rsid w:val="007112EE"/>
    <w:rsid w:val="00711A07"/>
    <w:rsid w:val="00712E40"/>
    <w:rsid w:val="0071559B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62A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35C8"/>
    <w:rsid w:val="00785412"/>
    <w:rsid w:val="00785E49"/>
    <w:rsid w:val="00791A1A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FE"/>
    <w:rsid w:val="007F38A0"/>
    <w:rsid w:val="007F3964"/>
    <w:rsid w:val="007F3C3F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1D57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47401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6B50"/>
    <w:rsid w:val="00867DA9"/>
    <w:rsid w:val="008726D2"/>
    <w:rsid w:val="00873EA6"/>
    <w:rsid w:val="00873EEA"/>
    <w:rsid w:val="00875CFC"/>
    <w:rsid w:val="00875FE1"/>
    <w:rsid w:val="0087749C"/>
    <w:rsid w:val="00877B36"/>
    <w:rsid w:val="00881C9F"/>
    <w:rsid w:val="00881F14"/>
    <w:rsid w:val="00883577"/>
    <w:rsid w:val="00886AB5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4E60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6A0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9D5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8B4"/>
    <w:rsid w:val="00955F6F"/>
    <w:rsid w:val="009561E1"/>
    <w:rsid w:val="00960B07"/>
    <w:rsid w:val="00961E6F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77B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3A1D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45D8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379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7F85"/>
    <w:rsid w:val="00A50D0A"/>
    <w:rsid w:val="00A51514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00FD"/>
    <w:rsid w:val="00A81267"/>
    <w:rsid w:val="00A84B21"/>
    <w:rsid w:val="00A85C06"/>
    <w:rsid w:val="00A875CF"/>
    <w:rsid w:val="00A879B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432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310"/>
    <w:rsid w:val="00B447CA"/>
    <w:rsid w:val="00B448CF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450EA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4BFB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D6F70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424D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65538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57A0"/>
    <w:rsid w:val="00EA64B0"/>
    <w:rsid w:val="00EA73CF"/>
    <w:rsid w:val="00EA74B5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6648A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06A8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11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2EEA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37D07884-6AF6-4E23-84FF-D21F764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next w:val="a1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aliases w:val="Liniutză"/>
    <w:basedOn w:val="a1"/>
    <w:next w:val="a1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1"/>
    <w:next w:val="a1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1"/>
    <w:next w:val="a1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aliases w:val="HotarirePunct1"/>
    <w:basedOn w:val="a1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10">
    <w:name w:val="Заголовок 1 Знак"/>
    <w:basedOn w:val="a2"/>
    <w:link w:val="1"/>
    <w:uiPriority w:val="9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aliases w:val="Liniutză Знак"/>
    <w:basedOn w:val="a2"/>
    <w:link w:val="2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2"/>
    <w:link w:val="3"/>
    <w:uiPriority w:val="9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2"/>
    <w:link w:val="4"/>
    <w:uiPriority w:val="9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2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2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2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5">
    <w:name w:val="footer"/>
    <w:basedOn w:val="a1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7">
    <w:name w:val="page number"/>
    <w:basedOn w:val="a2"/>
    <w:rsid w:val="00A20ACF"/>
  </w:style>
  <w:style w:type="paragraph" w:styleId="a8">
    <w:name w:val="Body Text"/>
    <w:basedOn w:val="a1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2"/>
    <w:link w:val="a8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1"/>
    <w:link w:val="ab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1"/>
    <w:link w:val="ad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2"/>
    <w:link w:val="ac"/>
    <w:uiPriority w:val="99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1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1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1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1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1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1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1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1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1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1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1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1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1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1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1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1"/>
    <w:next w:val="a1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1"/>
    <w:next w:val="a1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1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2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2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1"/>
    <w:next w:val="a1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1"/>
    <w:next w:val="a1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1"/>
    <w:next w:val="a1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1"/>
    <w:next w:val="a1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1"/>
    <w:next w:val="a1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1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1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1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1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2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3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3"/>
    <w:next w:val="af2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3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2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1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1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3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4">
    <w:name w:val="Title"/>
    <w:basedOn w:val="a1"/>
    <w:next w:val="a8"/>
    <w:link w:val="aff5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5">
    <w:name w:val="Заголовок Знак"/>
    <w:basedOn w:val="a2"/>
    <w:link w:val="aff4"/>
    <w:uiPriority w:val="99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6">
    <w:name w:val="List"/>
    <w:basedOn w:val="a8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1"/>
    <w:next w:val="a8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1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7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8">
    <w:name w:val="Îñíîâíîé øðèôò"/>
    <w:uiPriority w:val="99"/>
    <w:rsid w:val="006D147E"/>
    <w:rPr>
      <w:rFonts w:eastAsia="Times New Roman"/>
      <w:lang w:val="en-US" w:eastAsia="en-US"/>
    </w:rPr>
  </w:style>
  <w:style w:type="character" w:customStyle="1" w:styleId="st">
    <w:name w:val="st"/>
    <w:basedOn w:val="a2"/>
    <w:rsid w:val="00E2424D"/>
  </w:style>
  <w:style w:type="paragraph" w:styleId="26">
    <w:name w:val="Body Text First Indent 2"/>
    <w:basedOn w:val="ae"/>
    <w:link w:val="27"/>
    <w:rsid w:val="00E2424D"/>
    <w:pPr>
      <w:spacing w:before="120" w:after="120"/>
      <w:ind w:left="283" w:firstLine="210"/>
    </w:pPr>
    <w:rPr>
      <w:rFonts w:ascii="Arial" w:hAnsi="Arial"/>
      <w:sz w:val="24"/>
      <w:szCs w:val="24"/>
      <w:lang w:val="ru-RU"/>
    </w:rPr>
  </w:style>
  <w:style w:type="character" w:customStyle="1" w:styleId="27">
    <w:name w:val="Красная строка 2 Знак"/>
    <w:basedOn w:val="af"/>
    <w:link w:val="26"/>
    <w:rsid w:val="00E2424D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2"/>
    <w:rsid w:val="00E2424D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E242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">
    <w:name w:val="List Bullet"/>
    <w:basedOn w:val="Heading"/>
    <w:uiPriority w:val="99"/>
    <w:unhideWhenUsed/>
    <w:qFormat/>
    <w:rsid w:val="00E2424D"/>
    <w:pPr>
      <w:numPr>
        <w:numId w:val="8"/>
      </w:numPr>
      <w:tabs>
        <w:tab w:val="left" w:leader="hyphen" w:pos="7938"/>
      </w:tabs>
      <w:spacing w:after="90"/>
      <w:ind w:right="1701"/>
    </w:pPr>
    <w:rPr>
      <w:rFonts w:asciiTheme="minorHAnsi" w:hAnsiTheme="minorHAnsi"/>
      <w:b w:val="0"/>
      <w:i/>
      <w:lang w:val="ro-RO"/>
    </w:rPr>
  </w:style>
  <w:style w:type="character" w:styleId="aff9">
    <w:name w:val="Subtle Emphasis"/>
    <w:basedOn w:val="a2"/>
    <w:uiPriority w:val="19"/>
    <w:qFormat/>
    <w:rsid w:val="00E2424D"/>
    <w:rPr>
      <w:i/>
      <w:iCs/>
      <w:color w:val="404040" w:themeColor="text1" w:themeTint="BF"/>
    </w:rPr>
  </w:style>
  <w:style w:type="paragraph" w:customStyle="1" w:styleId="msonormal0">
    <w:name w:val="msonormal"/>
    <w:basedOn w:val="a1"/>
    <w:rsid w:val="00206ACB"/>
    <w:pPr>
      <w:spacing w:before="100" w:beforeAutospacing="1" w:after="100" w:afterAutospacing="1"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0AF-27F3-49EB-9F1C-D8F9828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9</Characters>
  <Application>Microsoft Office Word</Application>
  <DocSecurity>0</DocSecurity>
  <Lines>92</Lines>
  <Paragraphs>2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5-11T10:04:00Z</cp:lastPrinted>
  <dcterms:created xsi:type="dcterms:W3CDTF">2022-05-12T07:25:00Z</dcterms:created>
  <dcterms:modified xsi:type="dcterms:W3CDTF">2022-05-12T07:25:00Z</dcterms:modified>
</cp:coreProperties>
</file>